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7601BD"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Hyperlink"/>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2" w:history="1">
            <w:r w:rsidR="007601BD" w:rsidRPr="00EC3488">
              <w:rPr>
                <w:rStyle w:val="Hyperlink"/>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3" w:history="1">
            <w:r w:rsidR="007601BD" w:rsidRPr="00EC3488">
              <w:rPr>
                <w:rStyle w:val="Hyperlink"/>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4" w:history="1">
            <w:r w:rsidR="007601BD" w:rsidRPr="00EC3488">
              <w:rPr>
                <w:rStyle w:val="Hyperlink"/>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5" w:history="1">
            <w:r w:rsidR="007601BD" w:rsidRPr="00EC3488">
              <w:rPr>
                <w:rStyle w:val="Hyperlink"/>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6" w:history="1">
            <w:r w:rsidR="007601BD" w:rsidRPr="00EC3488">
              <w:rPr>
                <w:rStyle w:val="Hyperlink"/>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7" w:history="1">
            <w:r w:rsidR="007601BD" w:rsidRPr="00EC3488">
              <w:rPr>
                <w:rStyle w:val="Hyperlink"/>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78" w:history="1">
            <w:r w:rsidR="007601BD" w:rsidRPr="00EC3488">
              <w:rPr>
                <w:rStyle w:val="Hyperlink"/>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79" w:history="1">
            <w:r w:rsidR="007601BD" w:rsidRPr="00EC3488">
              <w:rPr>
                <w:rStyle w:val="Hyperlink"/>
                <w:lang w:val="en-US"/>
              </w:rPr>
              <w:t>1.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80" w:history="1">
            <w:r w:rsidR="007601BD" w:rsidRPr="00EC3488">
              <w:rPr>
                <w:rStyle w:val="Hyperlink"/>
                <w:noProof/>
              </w:rPr>
              <w:t>1.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81" w:history="1">
            <w:r w:rsidR="007601BD" w:rsidRPr="00EC3488">
              <w:rPr>
                <w:rStyle w:val="Hyperlink"/>
                <w:noProof/>
              </w:rPr>
              <w:t>1.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82" w:history="1">
            <w:r w:rsidR="007601BD" w:rsidRPr="00EC3488">
              <w:rPr>
                <w:rStyle w:val="Hyperlink"/>
                <w:lang w:val="en-US"/>
              </w:rPr>
              <w:t>1.2.</w:t>
            </w:r>
            <w:r w:rsidR="007601BD">
              <w:rPr>
                <w:rFonts w:asciiTheme="minorHAnsi" w:eastAsiaTheme="minorEastAsia" w:hAnsiTheme="minorHAnsi" w:cstheme="minorBidi"/>
                <w:sz w:val="22"/>
                <w:szCs w:val="22"/>
                <w:lang w:val="en-US" w:eastAsia="en-US"/>
              </w:rPr>
              <w:tab/>
            </w:r>
            <w:r w:rsidR="007601BD" w:rsidRPr="00EC3488">
              <w:rPr>
                <w:rStyle w:val="Hyperlink"/>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83" w:history="1">
            <w:r w:rsidR="007601BD" w:rsidRPr="00EC3488">
              <w:rPr>
                <w:rStyle w:val="Hyperlink"/>
                <w:lang w:val="en-US"/>
              </w:rPr>
              <w:t>1.3.</w:t>
            </w:r>
            <w:r w:rsidR="007601BD">
              <w:rPr>
                <w:rFonts w:asciiTheme="minorHAnsi" w:eastAsiaTheme="minorEastAsia" w:hAnsiTheme="minorHAnsi" w:cstheme="minorBidi"/>
                <w:sz w:val="22"/>
                <w:szCs w:val="22"/>
                <w:lang w:val="en-US" w:eastAsia="en-US"/>
              </w:rPr>
              <w:tab/>
            </w:r>
            <w:r w:rsidR="007601BD" w:rsidRPr="00EC3488">
              <w:rPr>
                <w:rStyle w:val="Hyperlink"/>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84" w:history="1">
            <w:r w:rsidR="007601BD" w:rsidRPr="00EC3488">
              <w:rPr>
                <w:rStyle w:val="Hyperlink"/>
                <w:lang w:val="en-US"/>
              </w:rPr>
              <w:t>1.4.</w:t>
            </w:r>
            <w:r w:rsidR="007601BD">
              <w:rPr>
                <w:rFonts w:asciiTheme="minorHAnsi" w:eastAsiaTheme="minorEastAsia" w:hAnsiTheme="minorHAnsi" w:cstheme="minorBidi"/>
                <w:sz w:val="22"/>
                <w:szCs w:val="22"/>
                <w:lang w:val="en-US" w:eastAsia="en-US"/>
              </w:rPr>
              <w:tab/>
            </w:r>
            <w:r w:rsidR="007601BD" w:rsidRPr="00EC3488">
              <w:rPr>
                <w:rStyle w:val="Hyperlink"/>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85" w:history="1">
            <w:r w:rsidR="007601BD" w:rsidRPr="00EC3488">
              <w:rPr>
                <w:rStyle w:val="Hyperlink"/>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86" w:history="1">
            <w:r w:rsidR="007601BD" w:rsidRPr="00EC3488">
              <w:rPr>
                <w:rStyle w:val="Hyperlink"/>
                <w:lang w:val="en-US"/>
              </w:rPr>
              <w:t>2.1.</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87" w:history="1">
            <w:r w:rsidR="007601BD" w:rsidRPr="00EC3488">
              <w:rPr>
                <w:rStyle w:val="Hyperlink"/>
                <w:noProof/>
              </w:rPr>
              <w:t>2.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88" w:history="1">
            <w:r w:rsidR="007601BD" w:rsidRPr="00EC3488">
              <w:rPr>
                <w:rStyle w:val="Hyperlink"/>
                <w:noProof/>
              </w:rPr>
              <w:t>2.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89" w:history="1">
            <w:r w:rsidR="007601BD" w:rsidRPr="00EC3488">
              <w:rPr>
                <w:rStyle w:val="Hyperlink"/>
                <w:lang w:val="en-US"/>
              </w:rPr>
              <w:t>2.2.</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0" w:history="1">
            <w:r w:rsidR="007601BD" w:rsidRPr="00EC3488">
              <w:rPr>
                <w:rStyle w:val="Hyperlink"/>
                <w:noProof/>
              </w:rPr>
              <w:t>2.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1" w:history="1">
            <w:r w:rsidR="007601BD" w:rsidRPr="00EC3488">
              <w:rPr>
                <w:rStyle w:val="Hyperlink"/>
                <w:noProof/>
              </w:rPr>
              <w:t>2.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92" w:history="1">
            <w:r w:rsidR="007601BD" w:rsidRPr="00EC3488">
              <w:rPr>
                <w:rStyle w:val="Hyperlink"/>
                <w:lang w:val="en-US"/>
              </w:rPr>
              <w:t>2.3.</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3" w:history="1">
            <w:r w:rsidR="007601BD" w:rsidRPr="00EC3488">
              <w:rPr>
                <w:rStyle w:val="Hyperlink"/>
                <w:noProof/>
              </w:rPr>
              <w:t>2.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4" w:history="1">
            <w:r w:rsidR="007601BD" w:rsidRPr="00EC3488">
              <w:rPr>
                <w:rStyle w:val="Hyperlink"/>
                <w:noProof/>
              </w:rPr>
              <w:t>2.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95" w:history="1">
            <w:r w:rsidR="007601BD" w:rsidRPr="00EC3488">
              <w:rPr>
                <w:rStyle w:val="Hyperlink"/>
                <w:lang w:val="en-US"/>
              </w:rPr>
              <w:t>2.4.</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096" w:history="1">
            <w:r w:rsidR="007601BD" w:rsidRPr="00EC3488">
              <w:rPr>
                <w:rStyle w:val="Hyperlink"/>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097" w:history="1">
            <w:r w:rsidR="007601BD" w:rsidRPr="00EC3488">
              <w:rPr>
                <w:rStyle w:val="Hyperlink"/>
                <w:lang w:val="en-US"/>
              </w:rPr>
              <w:t>3.1.</w:t>
            </w:r>
            <w:r w:rsidR="007601BD">
              <w:rPr>
                <w:rFonts w:asciiTheme="minorHAnsi" w:eastAsiaTheme="minorEastAsia" w:hAnsiTheme="minorHAnsi" w:cstheme="minorBidi"/>
                <w:sz w:val="22"/>
                <w:szCs w:val="22"/>
                <w:lang w:val="en-US" w:eastAsia="en-US"/>
              </w:rPr>
              <w:tab/>
            </w:r>
            <w:r w:rsidR="007601BD" w:rsidRPr="00EC3488">
              <w:rPr>
                <w:rStyle w:val="Hyperlink"/>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8" w:history="1">
            <w:r w:rsidR="007601BD" w:rsidRPr="00EC3488">
              <w:rPr>
                <w:rStyle w:val="Hyperlink"/>
                <w:noProof/>
              </w:rPr>
              <w:t>3.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099" w:history="1">
            <w:r w:rsidR="007601BD" w:rsidRPr="00EC3488">
              <w:rPr>
                <w:rStyle w:val="Hyperlink"/>
                <w:noProof/>
              </w:rPr>
              <w:t>3.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0" w:history="1">
            <w:r w:rsidR="007601BD" w:rsidRPr="00EC3488">
              <w:rPr>
                <w:rStyle w:val="Hyperlink"/>
                <w:noProof/>
              </w:rPr>
              <w:t>3.1.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1" w:history="1">
            <w:r w:rsidR="007601BD" w:rsidRPr="00EC3488">
              <w:rPr>
                <w:rStyle w:val="Hyperlink"/>
                <w:noProof/>
              </w:rPr>
              <w:t>3.1.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02" w:history="1">
            <w:r w:rsidR="007601BD" w:rsidRPr="00EC3488">
              <w:rPr>
                <w:rStyle w:val="Hyperlink"/>
                <w:lang w:val="en-US"/>
              </w:rPr>
              <w:t>3.2.</w:t>
            </w:r>
            <w:r w:rsidR="007601BD">
              <w:rPr>
                <w:rFonts w:asciiTheme="minorHAnsi" w:eastAsiaTheme="minorEastAsia" w:hAnsiTheme="minorHAnsi" w:cstheme="minorBidi"/>
                <w:sz w:val="22"/>
                <w:szCs w:val="22"/>
                <w:lang w:val="en-US" w:eastAsia="en-US"/>
              </w:rPr>
              <w:tab/>
            </w:r>
            <w:r w:rsidR="007601BD" w:rsidRPr="00EC3488">
              <w:rPr>
                <w:rStyle w:val="Hyperlink"/>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03" w:history="1">
            <w:r w:rsidR="007601BD" w:rsidRPr="00EC3488">
              <w:rPr>
                <w:rStyle w:val="Hyperlink"/>
                <w:lang w:val="en-US"/>
              </w:rPr>
              <w:t>3.3.</w:t>
            </w:r>
            <w:r w:rsidR="007601BD">
              <w:rPr>
                <w:rFonts w:asciiTheme="minorHAnsi" w:eastAsiaTheme="minorEastAsia" w:hAnsiTheme="minorHAnsi" w:cstheme="minorBidi"/>
                <w:sz w:val="22"/>
                <w:szCs w:val="22"/>
                <w:lang w:val="en-US" w:eastAsia="en-US"/>
              </w:rPr>
              <w:tab/>
            </w:r>
            <w:r w:rsidR="007601BD" w:rsidRPr="00EC3488">
              <w:rPr>
                <w:rStyle w:val="Hyperlink"/>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04" w:history="1">
            <w:r w:rsidR="007601BD" w:rsidRPr="00EC3488">
              <w:rPr>
                <w:rStyle w:val="Hyperlink"/>
                <w:lang w:val="en-US"/>
              </w:rPr>
              <w:t>3.4.</w:t>
            </w:r>
            <w:r w:rsidR="007601BD">
              <w:rPr>
                <w:rFonts w:asciiTheme="minorHAnsi" w:eastAsiaTheme="minorEastAsia" w:hAnsiTheme="minorHAnsi" w:cstheme="minorBidi"/>
                <w:sz w:val="22"/>
                <w:szCs w:val="22"/>
                <w:lang w:val="en-US" w:eastAsia="en-US"/>
              </w:rPr>
              <w:tab/>
            </w:r>
            <w:r w:rsidR="007601BD" w:rsidRPr="00EC3488">
              <w:rPr>
                <w:rStyle w:val="Hyperlink"/>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5" w:history="1">
            <w:r w:rsidR="007601BD" w:rsidRPr="00EC3488">
              <w:rPr>
                <w:rStyle w:val="Hyperlink"/>
                <w:noProof/>
              </w:rPr>
              <w:t>3.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6" w:history="1">
            <w:r w:rsidR="007601BD" w:rsidRPr="00EC3488">
              <w:rPr>
                <w:rStyle w:val="Hyperlink"/>
                <w:noProof/>
              </w:rPr>
              <w:t>3.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07" w:history="1">
            <w:r w:rsidR="007601BD" w:rsidRPr="00EC3488">
              <w:rPr>
                <w:rStyle w:val="Hyperlink"/>
                <w:lang w:val="en-US"/>
              </w:rPr>
              <w:t>3.5.</w:t>
            </w:r>
            <w:r w:rsidR="007601BD">
              <w:rPr>
                <w:rFonts w:asciiTheme="minorHAnsi" w:eastAsiaTheme="minorEastAsia" w:hAnsiTheme="minorHAnsi" w:cstheme="minorBidi"/>
                <w:sz w:val="22"/>
                <w:szCs w:val="22"/>
                <w:lang w:val="en-US" w:eastAsia="en-US"/>
              </w:rPr>
              <w:tab/>
            </w:r>
            <w:r w:rsidR="007601BD" w:rsidRPr="00EC3488">
              <w:rPr>
                <w:rStyle w:val="Hyperlink"/>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8" w:history="1">
            <w:r w:rsidR="007601BD" w:rsidRPr="00EC3488">
              <w:rPr>
                <w:rStyle w:val="Hyperlink"/>
                <w:noProof/>
              </w:rPr>
              <w:t>3.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09" w:history="1">
            <w:r w:rsidR="007601BD" w:rsidRPr="00EC3488">
              <w:rPr>
                <w:rStyle w:val="Hyperlink"/>
                <w:noProof/>
              </w:rPr>
              <w:t>3.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10" w:history="1">
            <w:r w:rsidR="007601BD" w:rsidRPr="00EC3488">
              <w:rPr>
                <w:rStyle w:val="Hyperlink"/>
                <w:noProof/>
              </w:rPr>
              <w:t>3.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11" w:history="1">
            <w:r w:rsidR="007601BD" w:rsidRPr="00EC3488">
              <w:rPr>
                <w:rStyle w:val="Hyperlink"/>
                <w:noProof/>
              </w:rPr>
              <w:t>3.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12" w:history="1">
            <w:r w:rsidR="007601BD" w:rsidRPr="00EC3488">
              <w:rPr>
                <w:rStyle w:val="Hyperlink"/>
                <w:lang w:val="en-US"/>
              </w:rPr>
              <w:t>3.6.</w:t>
            </w:r>
            <w:r w:rsidR="007601BD">
              <w:rPr>
                <w:rFonts w:asciiTheme="minorHAnsi" w:eastAsiaTheme="minorEastAsia" w:hAnsiTheme="minorHAnsi" w:cstheme="minorBidi"/>
                <w:sz w:val="22"/>
                <w:szCs w:val="22"/>
                <w:lang w:val="en-US" w:eastAsia="en-US"/>
              </w:rPr>
              <w:tab/>
            </w:r>
            <w:r w:rsidR="007601BD" w:rsidRPr="00EC3488">
              <w:rPr>
                <w:rStyle w:val="Hyperlink"/>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13" w:history="1">
            <w:r w:rsidR="007601BD" w:rsidRPr="00EC3488">
              <w:rPr>
                <w:rStyle w:val="Hyperlink"/>
                <w:noProof/>
              </w:rPr>
              <w:t>3.6.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14" w:history="1">
            <w:r w:rsidR="007601BD" w:rsidRPr="00EC3488">
              <w:rPr>
                <w:rStyle w:val="Hyperlink"/>
                <w:noProof/>
              </w:rPr>
              <w:t>3.6.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15" w:history="1">
            <w:r w:rsidR="007601BD" w:rsidRPr="00EC3488">
              <w:rPr>
                <w:rStyle w:val="Hyperlink"/>
                <w:noProof/>
              </w:rPr>
              <w:t>3.6.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16" w:history="1">
            <w:r w:rsidR="007601BD" w:rsidRPr="00EC3488">
              <w:rPr>
                <w:rStyle w:val="Hyperlink"/>
                <w:lang w:val="en-US"/>
              </w:rPr>
              <w:t>3.7.</w:t>
            </w:r>
            <w:r w:rsidR="007601BD">
              <w:rPr>
                <w:rFonts w:asciiTheme="minorHAnsi" w:eastAsiaTheme="minorEastAsia" w:hAnsiTheme="minorHAnsi" w:cstheme="minorBidi"/>
                <w:sz w:val="22"/>
                <w:szCs w:val="22"/>
                <w:lang w:val="en-US" w:eastAsia="en-US"/>
              </w:rPr>
              <w:tab/>
            </w:r>
            <w:r w:rsidR="007601BD" w:rsidRPr="00EC3488">
              <w:rPr>
                <w:rStyle w:val="Hyperlink"/>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17" w:history="1">
            <w:r w:rsidR="007601BD" w:rsidRPr="00EC3488">
              <w:rPr>
                <w:rStyle w:val="Hyperlink"/>
                <w:lang w:val="en-US"/>
              </w:rPr>
              <w:t>3.8.</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118" w:history="1">
            <w:r w:rsidR="007601BD" w:rsidRPr="00EC3488">
              <w:rPr>
                <w:rStyle w:val="Hyperlink"/>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19" w:history="1">
            <w:r w:rsidR="007601BD" w:rsidRPr="00EC3488">
              <w:rPr>
                <w:rStyle w:val="Hyperlink"/>
                <w:lang w:val="en-US"/>
              </w:rPr>
              <w:t>4.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20" w:history="1">
            <w:r w:rsidR="007601BD" w:rsidRPr="00EC3488">
              <w:rPr>
                <w:rStyle w:val="Hyperlink"/>
                <w:lang w:val="en-US"/>
              </w:rPr>
              <w:t>4.2.</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1" w:history="1">
            <w:r w:rsidR="007601BD" w:rsidRPr="00EC3488">
              <w:rPr>
                <w:rStyle w:val="Hyperlink"/>
                <w:noProof/>
              </w:rPr>
              <w:t>4.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2" w:history="1">
            <w:r w:rsidR="007601BD" w:rsidRPr="00EC3488">
              <w:rPr>
                <w:rStyle w:val="Hyperlink"/>
                <w:noProof/>
              </w:rPr>
              <w:t>4.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23" w:history="1">
            <w:r w:rsidR="007601BD" w:rsidRPr="00EC3488">
              <w:rPr>
                <w:rStyle w:val="Hyperlink"/>
                <w:lang w:val="en-US"/>
              </w:rPr>
              <w:t>4.3.</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4" w:history="1">
            <w:r w:rsidR="007601BD" w:rsidRPr="00EC3488">
              <w:rPr>
                <w:rStyle w:val="Hyperlink"/>
                <w:noProof/>
              </w:rPr>
              <w:t>4.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5" w:history="1">
            <w:r w:rsidR="007601BD" w:rsidRPr="00EC3488">
              <w:rPr>
                <w:rStyle w:val="Hyperlink"/>
                <w:noProof/>
              </w:rPr>
              <w:t>4.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26" w:history="1">
            <w:r w:rsidR="007601BD" w:rsidRPr="00EC3488">
              <w:rPr>
                <w:rStyle w:val="Hyperlink"/>
                <w:lang w:val="en-US"/>
              </w:rPr>
              <w:t>4.4.</w:t>
            </w:r>
            <w:r w:rsidR="007601BD">
              <w:rPr>
                <w:rFonts w:asciiTheme="minorHAnsi" w:eastAsiaTheme="minorEastAsia" w:hAnsiTheme="minorHAnsi" w:cstheme="minorBidi"/>
                <w:sz w:val="22"/>
                <w:szCs w:val="22"/>
                <w:lang w:val="en-US" w:eastAsia="en-US"/>
              </w:rPr>
              <w:tab/>
            </w:r>
            <w:r w:rsidR="007601BD" w:rsidRPr="00EC3488">
              <w:rPr>
                <w:rStyle w:val="Hyperlink"/>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7" w:history="1">
            <w:r w:rsidR="007601BD" w:rsidRPr="00EC3488">
              <w:rPr>
                <w:rStyle w:val="Hyperlink"/>
                <w:noProof/>
              </w:rPr>
              <w:t>4.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28" w:history="1">
            <w:r w:rsidR="007601BD" w:rsidRPr="00EC3488">
              <w:rPr>
                <w:rStyle w:val="Hyperlink"/>
                <w:noProof/>
              </w:rPr>
              <w:t>4.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29" w:history="1">
            <w:r w:rsidR="007601BD" w:rsidRPr="00EC3488">
              <w:rPr>
                <w:rStyle w:val="Hyperlink"/>
                <w:lang w:val="en-US"/>
              </w:rPr>
              <w:t>4.5.</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0" w:history="1">
            <w:r w:rsidR="007601BD" w:rsidRPr="00EC3488">
              <w:rPr>
                <w:rStyle w:val="Hyperlink"/>
                <w:noProof/>
              </w:rPr>
              <w:t>4.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1" w:history="1">
            <w:r w:rsidR="007601BD" w:rsidRPr="00EC3488">
              <w:rPr>
                <w:rStyle w:val="Hyperlink"/>
                <w:noProof/>
              </w:rPr>
              <w:t>4.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2" w:history="1">
            <w:r w:rsidR="007601BD" w:rsidRPr="00EC3488">
              <w:rPr>
                <w:rStyle w:val="Hyperlink"/>
                <w:noProof/>
              </w:rPr>
              <w:t>4.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3" w:history="1">
            <w:r w:rsidR="007601BD" w:rsidRPr="00EC3488">
              <w:rPr>
                <w:rStyle w:val="Hyperlink"/>
                <w:noProof/>
              </w:rPr>
              <w:t>4.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4" w:history="1">
            <w:r w:rsidR="007601BD" w:rsidRPr="00EC3488">
              <w:rPr>
                <w:rStyle w:val="Hyperlink"/>
                <w:noProof/>
              </w:rPr>
              <w:t>4.5.5.</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5" w:history="1">
            <w:r w:rsidR="007601BD" w:rsidRPr="00EC3488">
              <w:rPr>
                <w:rStyle w:val="Hyperlink"/>
                <w:noProof/>
              </w:rPr>
              <w:t>4.5.6.</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6" w:history="1">
            <w:r w:rsidR="007601BD" w:rsidRPr="00EC3488">
              <w:rPr>
                <w:rStyle w:val="Hyperlink"/>
                <w:noProof/>
              </w:rPr>
              <w:t>4.5.7.</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7" w:history="1">
            <w:r w:rsidR="007601BD" w:rsidRPr="00EC3488">
              <w:rPr>
                <w:rStyle w:val="Hyperlink"/>
                <w:noProof/>
              </w:rPr>
              <w:t>4.5.8.</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8" w:history="1">
            <w:r w:rsidR="007601BD" w:rsidRPr="00EC3488">
              <w:rPr>
                <w:rStyle w:val="Hyperlink"/>
                <w:noProof/>
              </w:rPr>
              <w:t>4.5.9.</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39" w:history="1">
            <w:r w:rsidR="007601BD" w:rsidRPr="00EC3488">
              <w:rPr>
                <w:rStyle w:val="Hyperlink"/>
                <w:noProof/>
              </w:rPr>
              <w:t>4.5.10.</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395967">
          <w:pPr>
            <w:pStyle w:val="TOC3"/>
            <w:rPr>
              <w:rFonts w:asciiTheme="minorHAnsi" w:eastAsiaTheme="minorEastAsia" w:hAnsiTheme="minorHAnsi" w:cstheme="minorBidi"/>
              <w:noProof/>
              <w:sz w:val="22"/>
              <w:szCs w:val="22"/>
              <w:lang w:val="en-US" w:eastAsia="en-US"/>
            </w:rPr>
          </w:pPr>
          <w:hyperlink w:anchor="_Toc455588140" w:history="1">
            <w:r w:rsidR="007601BD" w:rsidRPr="00EC3488">
              <w:rPr>
                <w:rStyle w:val="Hyperlink"/>
                <w:noProof/>
              </w:rPr>
              <w:t>4.5.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41" w:history="1">
            <w:r w:rsidR="007601BD" w:rsidRPr="00EC3488">
              <w:rPr>
                <w:rStyle w:val="Hyperlink"/>
                <w:lang w:val="en-US"/>
              </w:rPr>
              <w:t>4.6.</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142" w:history="1">
            <w:r w:rsidR="007601BD" w:rsidRPr="00EC3488">
              <w:rPr>
                <w:rStyle w:val="Hyperlink"/>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43" w:history="1">
            <w:r w:rsidR="007601BD" w:rsidRPr="00EC3488">
              <w:rPr>
                <w:rStyle w:val="Hyperlink"/>
                <w:lang w:val="en-US"/>
              </w:rPr>
              <w:t>5.1.</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44" w:history="1">
            <w:r w:rsidR="007601BD" w:rsidRPr="00EC3488">
              <w:rPr>
                <w:rStyle w:val="Hyperlink"/>
                <w:lang w:val="en-US"/>
              </w:rPr>
              <w:t>5.2.</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145" w:history="1">
            <w:r w:rsidR="007601BD" w:rsidRPr="00EC3488">
              <w:rPr>
                <w:rStyle w:val="Hyperlink"/>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46" w:history="1">
            <w:r w:rsidR="007601BD" w:rsidRPr="00EC3488">
              <w:rPr>
                <w:rStyle w:val="Hyperlink"/>
                <w:lang w:val="en-US"/>
              </w:rPr>
              <w:t>6.1.</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395967">
          <w:pPr>
            <w:pStyle w:val="TOC2"/>
            <w:rPr>
              <w:rFonts w:asciiTheme="minorHAnsi" w:eastAsiaTheme="minorEastAsia" w:hAnsiTheme="minorHAnsi" w:cstheme="minorBidi"/>
              <w:sz w:val="22"/>
              <w:szCs w:val="22"/>
              <w:lang w:val="en-US" w:eastAsia="en-US"/>
            </w:rPr>
          </w:pPr>
          <w:hyperlink w:anchor="_Toc455588147" w:history="1">
            <w:r w:rsidR="007601BD" w:rsidRPr="00EC3488">
              <w:rPr>
                <w:rStyle w:val="Hyperlink"/>
                <w:lang w:val="en-US"/>
              </w:rPr>
              <w:t>6.2.</w:t>
            </w:r>
            <w:r w:rsidR="007601BD">
              <w:rPr>
                <w:rFonts w:asciiTheme="minorHAnsi" w:eastAsiaTheme="minorEastAsia" w:hAnsiTheme="minorHAnsi" w:cstheme="minorBidi"/>
                <w:sz w:val="22"/>
                <w:szCs w:val="22"/>
                <w:lang w:val="en-US" w:eastAsia="en-US"/>
              </w:rPr>
              <w:tab/>
            </w:r>
            <w:r w:rsidR="007601BD" w:rsidRPr="00EC3488">
              <w:rPr>
                <w:rStyle w:val="Hyperlink"/>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148" w:history="1">
            <w:r w:rsidR="007601BD" w:rsidRPr="00EC3488">
              <w:rPr>
                <w:rStyle w:val="Hyperlink"/>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395967">
          <w:pPr>
            <w:pStyle w:val="TOC1"/>
            <w:rPr>
              <w:rFonts w:asciiTheme="minorHAnsi" w:eastAsiaTheme="minorEastAsia" w:hAnsiTheme="minorHAnsi" w:cstheme="minorBidi"/>
              <w:b w:val="0"/>
              <w:sz w:val="22"/>
              <w:szCs w:val="22"/>
              <w:lang w:eastAsia="en-US"/>
            </w:rPr>
          </w:pPr>
          <w:hyperlink w:anchor="_Toc455588149" w:history="1">
            <w:r w:rsidR="007601BD" w:rsidRPr="00EC3488">
              <w:rPr>
                <w:rStyle w:val="Hyperlink"/>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Hyperlink"/>
            <w:noProof/>
          </w:rPr>
          <w:t>Hình 1</w:t>
        </w:r>
        <w:r w:rsidR="00F670DE" w:rsidRPr="006A1290">
          <w:rPr>
            <w:rStyle w:val="Hyperlink"/>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Hyperlink"/>
            <w:noProof/>
          </w:rPr>
          <w:t>Hình 1</w:t>
        </w:r>
        <w:r w:rsidR="00F670DE" w:rsidRPr="006A1290">
          <w:rPr>
            <w:rStyle w:val="Hyperlink"/>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Hyperlink"/>
            <w:noProof/>
          </w:rPr>
          <w:t>Hình 1</w:t>
        </w:r>
        <w:r w:rsidR="00F670DE" w:rsidRPr="006A1290">
          <w:rPr>
            <w:rStyle w:val="Hyperlink"/>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Hyperlink"/>
            <w:noProof/>
          </w:rPr>
          <w:t>Hình 2</w:t>
        </w:r>
        <w:r w:rsidR="00F670DE" w:rsidRPr="006A1290">
          <w:rPr>
            <w:rStyle w:val="Hyperlink"/>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Hyperlink"/>
            <w:noProof/>
          </w:rPr>
          <w:t>Hình 2</w:t>
        </w:r>
        <w:r w:rsidR="00F670DE" w:rsidRPr="006A1290">
          <w:rPr>
            <w:rStyle w:val="Hyperlink"/>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Hyperlink"/>
            <w:noProof/>
          </w:rPr>
          <w:t>Hình 2</w:t>
        </w:r>
        <w:r w:rsidR="00F670DE" w:rsidRPr="006A1290">
          <w:rPr>
            <w:rStyle w:val="Hyperlink"/>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Hyperlink"/>
            <w:noProof/>
          </w:rPr>
          <w:t>Hình 2</w:t>
        </w:r>
        <w:r w:rsidR="00F670DE" w:rsidRPr="006A1290">
          <w:rPr>
            <w:rStyle w:val="Hyperlink"/>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Hyperlink"/>
            <w:noProof/>
          </w:rPr>
          <w:t>Hình 2</w:t>
        </w:r>
        <w:r w:rsidR="00F670DE" w:rsidRPr="006A1290">
          <w:rPr>
            <w:rStyle w:val="Hyperlink"/>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Hyperlink"/>
            <w:noProof/>
          </w:rPr>
          <w:t>Hình 2</w:t>
        </w:r>
        <w:r w:rsidR="00F670DE" w:rsidRPr="006A1290">
          <w:rPr>
            <w:rStyle w:val="Hyperlink"/>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Hyperlink"/>
            <w:noProof/>
          </w:rPr>
          <w:t>Hình 2</w:t>
        </w:r>
        <w:r w:rsidR="00F670DE" w:rsidRPr="006A1290">
          <w:rPr>
            <w:rStyle w:val="Hyperlink"/>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Hyperlink"/>
            <w:noProof/>
          </w:rPr>
          <w:t>Hình 2</w:t>
        </w:r>
        <w:r w:rsidR="00F670DE" w:rsidRPr="006A1290">
          <w:rPr>
            <w:rStyle w:val="Hyperlink"/>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Hyperlink"/>
            <w:noProof/>
          </w:rPr>
          <w:t>Hình 2</w:t>
        </w:r>
        <w:r w:rsidR="00F670DE" w:rsidRPr="006A1290">
          <w:rPr>
            <w:rStyle w:val="Hyperlink"/>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Hyperlink"/>
            <w:noProof/>
          </w:rPr>
          <w:t>Hình 3</w:t>
        </w:r>
        <w:r w:rsidR="00F670DE" w:rsidRPr="006A1290">
          <w:rPr>
            <w:rStyle w:val="Hyperlink"/>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Hyperlink"/>
            <w:noProof/>
          </w:rPr>
          <w:t>Hình 3</w:t>
        </w:r>
        <w:r w:rsidR="00F670DE" w:rsidRPr="006A1290">
          <w:rPr>
            <w:rStyle w:val="Hyperlink"/>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Hyperlink"/>
            <w:noProof/>
          </w:rPr>
          <w:t>Hình 3</w:t>
        </w:r>
        <w:r w:rsidR="00F670DE" w:rsidRPr="006A1290">
          <w:rPr>
            <w:rStyle w:val="Hyperlink"/>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Hyperlink"/>
            <w:noProof/>
          </w:rPr>
          <w:t>Hình 3</w:t>
        </w:r>
        <w:r w:rsidR="00F670DE" w:rsidRPr="006A1290">
          <w:rPr>
            <w:rStyle w:val="Hyperlink"/>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Hyperlink"/>
            <w:noProof/>
          </w:rPr>
          <w:t>Hình 3</w:t>
        </w:r>
        <w:r w:rsidR="00F670DE" w:rsidRPr="006A1290">
          <w:rPr>
            <w:rStyle w:val="Hyperlink"/>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Hyperlink"/>
            <w:noProof/>
          </w:rPr>
          <w:t>Hình 3</w:t>
        </w:r>
        <w:r w:rsidR="00F670DE" w:rsidRPr="006A1290">
          <w:rPr>
            <w:rStyle w:val="Hyperlink"/>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Hyperlink"/>
            <w:noProof/>
          </w:rPr>
          <w:t>Hình 3</w:t>
        </w:r>
        <w:r w:rsidR="00F670DE" w:rsidRPr="006A1290">
          <w:rPr>
            <w:rStyle w:val="Hyperlink"/>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Hyperlink"/>
            <w:noProof/>
          </w:rPr>
          <w:t>Hình 3</w:t>
        </w:r>
        <w:r w:rsidR="00F670DE" w:rsidRPr="006A1290">
          <w:rPr>
            <w:rStyle w:val="Hyperlink"/>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Hyperlink"/>
            <w:noProof/>
          </w:rPr>
          <w:t>Hình 3</w:t>
        </w:r>
        <w:r w:rsidR="00F670DE" w:rsidRPr="006A1290">
          <w:rPr>
            <w:rStyle w:val="Hyperlink"/>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Hyperlink"/>
            <w:noProof/>
          </w:rPr>
          <w:t>Hình 3</w:t>
        </w:r>
        <w:r w:rsidR="00F670DE" w:rsidRPr="006A1290">
          <w:rPr>
            <w:rStyle w:val="Hyperlink"/>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Hyperlink"/>
            <w:noProof/>
          </w:rPr>
          <w:t>Hình 3</w:t>
        </w:r>
        <w:r w:rsidR="00F670DE" w:rsidRPr="006A1290">
          <w:rPr>
            <w:rStyle w:val="Hyperlink"/>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Hyperlink"/>
            <w:noProof/>
          </w:rPr>
          <w:t>Hình 4</w:t>
        </w:r>
        <w:r w:rsidR="00F670DE" w:rsidRPr="006A1290">
          <w:rPr>
            <w:rStyle w:val="Hyperlink"/>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Hyperlink"/>
            <w:noProof/>
          </w:rPr>
          <w:t>Hình 4</w:t>
        </w:r>
        <w:r w:rsidR="00F670DE" w:rsidRPr="006A1290">
          <w:rPr>
            <w:rStyle w:val="Hyperlink"/>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Hyperlink"/>
            <w:noProof/>
          </w:rPr>
          <w:t>Hình 4</w:t>
        </w:r>
        <w:r w:rsidR="00F670DE" w:rsidRPr="006A1290">
          <w:rPr>
            <w:rStyle w:val="Hyperlink"/>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Hyperlink"/>
            <w:noProof/>
          </w:rPr>
          <w:t>Hình 4</w:t>
        </w:r>
        <w:r w:rsidR="00F670DE" w:rsidRPr="006A1290">
          <w:rPr>
            <w:rStyle w:val="Hyperlink"/>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Hyperlink"/>
            <w:noProof/>
          </w:rPr>
          <w:t>Hình 4</w:t>
        </w:r>
        <w:r w:rsidR="00F670DE" w:rsidRPr="006A1290">
          <w:rPr>
            <w:rStyle w:val="Hyperlink"/>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Hyperlink"/>
            <w:noProof/>
          </w:rPr>
          <w:t>Hình 4</w:t>
        </w:r>
        <w:r w:rsidR="00F670DE" w:rsidRPr="006A1290">
          <w:rPr>
            <w:rStyle w:val="Hyperlink"/>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Hyperlink"/>
            <w:noProof/>
          </w:rPr>
          <w:t>Hình 4</w:t>
        </w:r>
        <w:r w:rsidR="00F670DE" w:rsidRPr="006A1290">
          <w:rPr>
            <w:rStyle w:val="Hyperlink"/>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Hyperlink"/>
            <w:noProof/>
          </w:rPr>
          <w:t>Hình 4</w:t>
        </w:r>
        <w:r w:rsidR="00F670DE" w:rsidRPr="006A1290">
          <w:rPr>
            <w:rStyle w:val="Hyperlink"/>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Hyperlink"/>
            <w:noProof/>
          </w:rPr>
          <w:t>Hình 4</w:t>
        </w:r>
        <w:r w:rsidR="00F670DE" w:rsidRPr="006A1290">
          <w:rPr>
            <w:rStyle w:val="Hyperlink"/>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Hyperlink"/>
            <w:noProof/>
          </w:rPr>
          <w:t>Hình 4</w:t>
        </w:r>
        <w:r w:rsidR="00F670DE" w:rsidRPr="006A1290">
          <w:rPr>
            <w:rStyle w:val="Hyperlink"/>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Hyperlink"/>
            <w:noProof/>
          </w:rPr>
          <w:t>Hình 4</w:t>
        </w:r>
        <w:r w:rsidR="00F670DE" w:rsidRPr="006A1290">
          <w:rPr>
            <w:rStyle w:val="Hyperlink"/>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Hyperlink"/>
            <w:noProof/>
          </w:rPr>
          <w:t>Hình 4</w:t>
        </w:r>
        <w:r w:rsidR="00F670DE" w:rsidRPr="006A1290">
          <w:rPr>
            <w:rStyle w:val="Hyperlink"/>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Hyperlink"/>
            <w:noProof/>
          </w:rPr>
          <w:t>Hình 4</w:t>
        </w:r>
        <w:r w:rsidR="00F670DE" w:rsidRPr="006A1290">
          <w:rPr>
            <w:rStyle w:val="Hyperlink"/>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Hyperlink"/>
            <w:noProof/>
          </w:rPr>
          <w:t>Hình 4</w:t>
        </w:r>
        <w:r w:rsidR="00F670DE" w:rsidRPr="006A1290">
          <w:rPr>
            <w:rStyle w:val="Hyperlink"/>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Hyperlink"/>
            <w:noProof/>
          </w:rPr>
          <w:t>Hình 4</w:t>
        </w:r>
        <w:r w:rsidR="00F670DE" w:rsidRPr="006A1290">
          <w:rPr>
            <w:rStyle w:val="Hyperlink"/>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Hyperlink"/>
            <w:noProof/>
          </w:rPr>
          <w:t>Hình 4</w:t>
        </w:r>
        <w:r w:rsidR="00F670DE" w:rsidRPr="006A1290">
          <w:rPr>
            <w:rStyle w:val="Hyperlink"/>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Hyperlink"/>
            <w:noProof/>
          </w:rPr>
          <w:t>Hình 4</w:t>
        </w:r>
        <w:r w:rsidR="00F670DE" w:rsidRPr="006A1290">
          <w:rPr>
            <w:rStyle w:val="Hyperlink"/>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Hyperlink"/>
            <w:noProof/>
          </w:rPr>
          <w:t>Hình 4</w:t>
        </w:r>
        <w:r w:rsidR="00F670DE" w:rsidRPr="006A1290">
          <w:rPr>
            <w:rStyle w:val="Hyperlink"/>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Hyperlink"/>
            <w:noProof/>
          </w:rPr>
          <w:t>Hình 4</w:t>
        </w:r>
        <w:r w:rsidR="00F670DE" w:rsidRPr="006A1290">
          <w:rPr>
            <w:rStyle w:val="Hyperlink"/>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Hyperlink"/>
            <w:noProof/>
          </w:rPr>
          <w:t>Hình 4</w:t>
        </w:r>
        <w:r w:rsidR="00F670DE" w:rsidRPr="006A1290">
          <w:rPr>
            <w:rStyle w:val="Hyperlink"/>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Hyperlink"/>
            <w:noProof/>
          </w:rPr>
          <w:t>Hình 4</w:t>
        </w:r>
        <w:r w:rsidR="00F670DE" w:rsidRPr="006A1290">
          <w:rPr>
            <w:rStyle w:val="Hyperlink"/>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Hyperlink"/>
            <w:noProof/>
          </w:rPr>
          <w:t>Hình 4</w:t>
        </w:r>
        <w:r w:rsidR="00F670DE" w:rsidRPr="006A1290">
          <w:rPr>
            <w:rStyle w:val="Hyperlink"/>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Hyperlink"/>
            <w:noProof/>
          </w:rPr>
          <w:t>Hình 4</w:t>
        </w:r>
        <w:r w:rsidR="00F670DE" w:rsidRPr="006A1290">
          <w:rPr>
            <w:rStyle w:val="Hyperlink"/>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Hyperlink"/>
            <w:noProof/>
          </w:rPr>
          <w:t>Hình 4</w:t>
        </w:r>
        <w:r w:rsidR="00F670DE" w:rsidRPr="006A1290">
          <w:rPr>
            <w:rStyle w:val="Hyperlink"/>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Hyperlink"/>
            <w:noProof/>
          </w:rPr>
          <w:t>Hình 5</w:t>
        </w:r>
        <w:r w:rsidR="00F670DE" w:rsidRPr="006A1290">
          <w:rPr>
            <w:rStyle w:val="Hyperlink"/>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Hyperlink"/>
            <w:noProof/>
          </w:rPr>
          <w:t>Hình 5</w:t>
        </w:r>
        <w:r w:rsidR="00F670DE" w:rsidRPr="006A1290">
          <w:rPr>
            <w:rStyle w:val="Hyperlink"/>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Hyperlink"/>
            <w:noProof/>
          </w:rPr>
          <w:t>Hình 5</w:t>
        </w:r>
        <w:r w:rsidR="00F670DE" w:rsidRPr="006A1290">
          <w:rPr>
            <w:rStyle w:val="Hyperlink"/>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Hyperlink"/>
            <w:noProof/>
          </w:rPr>
          <w:t>Hình 5</w:t>
        </w:r>
        <w:r w:rsidR="00F670DE" w:rsidRPr="006A1290">
          <w:rPr>
            <w:rStyle w:val="Hyperlink"/>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Hyperlink"/>
            <w:noProof/>
          </w:rPr>
          <w:t>Hình 5</w:t>
        </w:r>
        <w:r w:rsidR="00F670DE" w:rsidRPr="006A1290">
          <w:rPr>
            <w:rStyle w:val="Hyperlink"/>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Hyperlink"/>
            <w:noProof/>
          </w:rPr>
          <w:t>Hình 5</w:t>
        </w:r>
        <w:r w:rsidR="00F670DE" w:rsidRPr="006A1290">
          <w:rPr>
            <w:rStyle w:val="Hyperlink"/>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Hyperlink"/>
            <w:noProof/>
          </w:rPr>
          <w:t>Hình 5</w:t>
        </w:r>
        <w:r w:rsidR="00F670DE" w:rsidRPr="006A1290">
          <w:rPr>
            <w:rStyle w:val="Hyperlink"/>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Hyperlink"/>
            <w:noProof/>
          </w:rPr>
          <w:t>Hình 5</w:t>
        </w:r>
        <w:r w:rsidR="00F670DE" w:rsidRPr="006A1290">
          <w:rPr>
            <w:rStyle w:val="Hyperlink"/>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Hyperlink"/>
            <w:noProof/>
          </w:rPr>
          <w:t>Bảng 3</w:t>
        </w:r>
        <w:r w:rsidR="00F670DE" w:rsidRPr="005B5A4E">
          <w:rPr>
            <w:rStyle w:val="Hyperlink"/>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Hyperlink"/>
            <w:noProof/>
          </w:rPr>
          <w:t>Bảng 3</w:t>
        </w:r>
        <w:r w:rsidR="00F670DE" w:rsidRPr="005B5A4E">
          <w:rPr>
            <w:rStyle w:val="Hyperlink"/>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Hyperlink"/>
            <w:noProof/>
          </w:rPr>
          <w:t>Bảng 4</w:t>
        </w:r>
        <w:r w:rsidR="00F670DE" w:rsidRPr="005B5A4E">
          <w:rPr>
            <w:rStyle w:val="Hyperlink"/>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Hyperlink"/>
            <w:noProof/>
          </w:rPr>
          <w:t>Bảng 4</w:t>
        </w:r>
        <w:r w:rsidR="00F670DE" w:rsidRPr="005B5A4E">
          <w:rPr>
            <w:rStyle w:val="Hyperlink"/>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395967">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Hyperlink"/>
            <w:noProof/>
          </w:rPr>
          <w:t>Bảng 4</w:t>
        </w:r>
        <w:r w:rsidR="00F670DE" w:rsidRPr="005B5A4E">
          <w:rPr>
            <w:rStyle w:val="Hyperlink"/>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548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6300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1D0CFB" w:rsidRDefault="00AF5F56" w:rsidP="004C22D6">
                            <w:pPr>
                              <w:pStyle w:val="Caption"/>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AF5F56" w:rsidRPr="001D0CFB" w:rsidRDefault="00AF5F56" w:rsidP="004C22D6">
                      <w:pPr>
                        <w:pStyle w:val="Caption"/>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71200"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B71281" w:rsidRDefault="00AF5F56" w:rsidP="004C22D6">
                            <w:pPr>
                              <w:pStyle w:val="Caption"/>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AF5F56" w:rsidRPr="00B71281" w:rsidRDefault="00AF5F56" w:rsidP="004C22D6">
                      <w:pPr>
                        <w:pStyle w:val="Caption"/>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67104"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7529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583488"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AF5F56" w:rsidRPr="002C78C2" w:rsidRDefault="00AF5F56" w:rsidP="004C22D6">
                            <w:pPr>
                              <w:pStyle w:val="Caption"/>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AF5F56" w:rsidRPr="002C78C2" w:rsidRDefault="00AF5F56" w:rsidP="004C22D6">
                      <w:pPr>
                        <w:pStyle w:val="Caption"/>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588082"/>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588083"/>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588084"/>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588085"/>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5588086"/>
      <w:r>
        <w:rPr>
          <w:lang w:val="en-US"/>
        </w:rPr>
        <w:t>Mạng xã hội Facebook</w:t>
      </w:r>
      <w:bookmarkEnd w:id="193"/>
    </w:p>
    <w:p w:rsidR="008443E1" w:rsidRDefault="00AA34F2" w:rsidP="007473DB">
      <w:pPr>
        <w:pStyle w:val="Heading3"/>
      </w:pPr>
      <w:bookmarkStart w:id="194" w:name="_Toc455588087"/>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9577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3C16AF" w:rsidRDefault="00AF5F56" w:rsidP="004C22D6">
                            <w:pPr>
                              <w:pStyle w:val="Caption"/>
                              <w:rPr>
                                <w:noProof/>
                                <w:sz w:val="26"/>
                                <w:szCs w:val="24"/>
                              </w:rPr>
                            </w:pPr>
                            <w:bookmarkStart w:id="202"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AF5F56" w:rsidRPr="003C16AF" w:rsidRDefault="00AF5F56" w:rsidP="004C22D6">
                      <w:pPr>
                        <w:pStyle w:val="Caption"/>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87584"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5588088"/>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08064"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AF5F56" w:rsidRPr="00764626" w:rsidRDefault="00AF5F56" w:rsidP="00301D85">
                            <w:pPr>
                              <w:pStyle w:val="Caption"/>
                              <w:rPr>
                                <w:noProof/>
                                <w:sz w:val="26"/>
                                <w:szCs w:val="24"/>
                              </w:rPr>
                            </w:pPr>
                            <w:bookmarkStart w:id="205"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AF5F56" w:rsidRPr="00764626" w:rsidRDefault="00AF5F56" w:rsidP="00301D85">
                      <w:pPr>
                        <w:pStyle w:val="Caption"/>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99872"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3120"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F5F56" w:rsidRPr="008428C5" w:rsidRDefault="00AF5F56" w:rsidP="001950B4">
                            <w:pPr>
                              <w:pStyle w:val="Caption"/>
                              <w:rPr>
                                <w:noProof/>
                                <w:sz w:val="26"/>
                                <w:szCs w:val="24"/>
                              </w:rPr>
                            </w:pPr>
                            <w:bookmarkStart w:id="207"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AF5F56" w:rsidRPr="008428C5" w:rsidRDefault="00AF5F56" w:rsidP="001950B4">
                      <w:pPr>
                        <w:pStyle w:val="Caption"/>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49024"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1312"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5408"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AF5F56" w:rsidRPr="00A86095" w:rsidRDefault="00AF5F56" w:rsidP="004B34A0">
                            <w:pPr>
                              <w:pStyle w:val="Caption"/>
                              <w:rPr>
                                <w:sz w:val="26"/>
                                <w:szCs w:val="24"/>
                              </w:rPr>
                            </w:pPr>
                            <w:bookmarkStart w:id="209"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AF5F56" w:rsidRPr="00A86095" w:rsidRDefault="00AF5F56" w:rsidP="004B34A0">
                      <w:pPr>
                        <w:pStyle w:val="Caption"/>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5588089"/>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588090"/>
      <w:r>
        <w:t>Tổng quan</w:t>
      </w:r>
      <w:bookmarkEnd w:id="212"/>
    </w:p>
    <w:p w:rsidR="002A08D4" w:rsidRDefault="004B34A0" w:rsidP="004B34A0">
      <w:pPr>
        <w:rPr>
          <w:lang w:val="en-US"/>
        </w:rPr>
      </w:pPr>
      <w:r>
        <w:rPr>
          <w:noProof/>
          <w:lang w:val="en-US" w:eastAsia="en-US"/>
        </w:rPr>
        <w:drawing>
          <wp:anchor distT="0" distB="0" distL="114300" distR="114300" simplePos="0" relativeHeight="251669504"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73600"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AF5F56" w:rsidRPr="001C2863" w:rsidRDefault="00AF5F56" w:rsidP="004B34A0">
                            <w:pPr>
                              <w:pStyle w:val="Caption"/>
                              <w:rPr>
                                <w:noProof/>
                                <w:sz w:val="26"/>
                                <w:szCs w:val="24"/>
                              </w:rPr>
                            </w:pPr>
                            <w:bookmarkStart w:id="213"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AF5F56" w:rsidRPr="001C2863" w:rsidRDefault="00AF5F56" w:rsidP="004B34A0">
                      <w:pPr>
                        <w:pStyle w:val="Caption"/>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588091"/>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81792"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F5F56" w:rsidRPr="00571675" w:rsidRDefault="00AF5F56" w:rsidP="004B34A0">
                            <w:pPr>
                              <w:pStyle w:val="Caption"/>
                              <w:rPr>
                                <w:noProof/>
                                <w:sz w:val="26"/>
                                <w:szCs w:val="24"/>
                              </w:rPr>
                            </w:pPr>
                            <w:bookmarkStart w:id="216"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AF5F56" w:rsidRPr="00571675" w:rsidRDefault="00AF5F56" w:rsidP="004B34A0">
                      <w:pPr>
                        <w:pStyle w:val="Caption"/>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769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5588092"/>
      <w:bookmarkStart w:id="219" w:name="_Toc360055368"/>
      <w:bookmarkStart w:id="220" w:name="_Toc360417489"/>
      <w:bookmarkStart w:id="221" w:name="_Toc360417669"/>
      <w:r>
        <w:rPr>
          <w:noProof/>
          <w:lang w:val="en-US" w:eastAsia="en-US"/>
        </w:rPr>
        <w:drawing>
          <wp:anchor distT="0" distB="0" distL="114300" distR="114300" simplePos="0" relativeHeight="251689984"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5588093"/>
      <w:r>
        <w:rPr>
          <w:noProof/>
          <w:lang w:eastAsia="en-US"/>
        </w:rPr>
        <mc:AlternateContent>
          <mc:Choice Requires="wps">
            <w:drawing>
              <wp:anchor distT="0" distB="0" distL="114300" distR="114300" simplePos="0" relativeHeight="251694080"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F5F56" w:rsidRPr="00D4669A" w:rsidRDefault="00AF5F56" w:rsidP="004B34A0">
                            <w:pPr>
                              <w:pStyle w:val="Caption"/>
                              <w:rPr>
                                <w:rFonts w:ascii="Arial" w:hAnsi="Arial" w:cs="Arial"/>
                                <w:iCs/>
                                <w:noProof/>
                                <w:sz w:val="28"/>
                                <w:szCs w:val="28"/>
                              </w:rPr>
                            </w:pPr>
                            <w:bookmarkStart w:id="223"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AF5F56" w:rsidRPr="00D4669A" w:rsidRDefault="00AF5F56" w:rsidP="004B34A0">
                      <w:pPr>
                        <w:pStyle w:val="Caption"/>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588094"/>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702272"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6F4746" w:rsidRDefault="00AF5F56" w:rsidP="00BB50FC">
                            <w:pPr>
                              <w:pStyle w:val="Caption"/>
                              <w:rPr>
                                <w:noProof/>
                                <w:sz w:val="26"/>
                                <w:szCs w:val="24"/>
                              </w:rPr>
                            </w:pPr>
                            <w:bookmarkStart w:id="226"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AF5F56" w:rsidRPr="006F4746" w:rsidRDefault="00AF5F56" w:rsidP="00BB50FC">
                      <w:pPr>
                        <w:pStyle w:val="Caption"/>
                        <w:rPr>
                          <w:noProof/>
                          <w:sz w:val="26"/>
                          <w:szCs w:val="24"/>
                        </w:rPr>
                      </w:pPr>
                      <w:bookmarkStart w:id="227"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9817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14560"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F5F56" w:rsidRPr="00733F74" w:rsidRDefault="00AF5F56" w:rsidP="00BB50FC">
                            <w:pPr>
                              <w:pStyle w:val="Caption"/>
                              <w:rPr>
                                <w:noProof/>
                                <w:sz w:val="26"/>
                                <w:szCs w:val="24"/>
                              </w:rPr>
                            </w:pPr>
                            <w:bookmarkStart w:id="228"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AF5F56" w:rsidRPr="00733F74" w:rsidRDefault="00AF5F56" w:rsidP="00BB50FC">
                      <w:pPr>
                        <w:pStyle w:val="Caption"/>
                        <w:rPr>
                          <w:noProof/>
                          <w:sz w:val="26"/>
                          <w:szCs w:val="24"/>
                        </w:rPr>
                      </w:pPr>
                      <w:bookmarkStart w:id="229"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706368"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5588095"/>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5588096"/>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5588097"/>
      <w:r>
        <w:rPr>
          <w:lang w:val="en-US"/>
        </w:rPr>
        <w:t>Cở sở dữ liệu đồ thị Neo4j</w:t>
      </w:r>
      <w:bookmarkEnd w:id="237"/>
    </w:p>
    <w:p w:rsidR="009A198F" w:rsidRDefault="009A198F" w:rsidP="007473DB">
      <w:pPr>
        <w:pStyle w:val="Heading3"/>
      </w:pPr>
      <w:bookmarkStart w:id="238" w:name="_Toc455588098"/>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22752"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A652D1" w:rsidRDefault="00AF5F56" w:rsidP="007B2455">
                            <w:pPr>
                              <w:pStyle w:val="Caption"/>
                              <w:rPr>
                                <w:noProof/>
                                <w:sz w:val="26"/>
                                <w:szCs w:val="24"/>
                              </w:rPr>
                            </w:pPr>
                            <w:bookmarkStart w:id="239"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AF5F56" w:rsidRPr="00A652D1" w:rsidRDefault="00AF5F56" w:rsidP="007B2455">
                      <w:pPr>
                        <w:pStyle w:val="Caption"/>
                        <w:rPr>
                          <w:noProof/>
                          <w:sz w:val="26"/>
                          <w:szCs w:val="24"/>
                        </w:rPr>
                      </w:pPr>
                      <w:bookmarkStart w:id="240"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1865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5588099"/>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30944"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AF5F56" w:rsidRPr="005E5D05" w:rsidRDefault="00AF5F56" w:rsidP="007B2455">
                            <w:pPr>
                              <w:pStyle w:val="Caption"/>
                              <w:rPr>
                                <w:noProof/>
                                <w:sz w:val="26"/>
                                <w:szCs w:val="24"/>
                              </w:rPr>
                            </w:pPr>
                            <w:bookmarkStart w:id="242"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AF5F56" w:rsidRPr="005E5D05" w:rsidRDefault="00AF5F56" w:rsidP="007B2455">
                      <w:pPr>
                        <w:pStyle w:val="Caption"/>
                        <w:rPr>
                          <w:noProof/>
                          <w:sz w:val="26"/>
                          <w:szCs w:val="24"/>
                        </w:rPr>
                      </w:pPr>
                      <w:bookmarkStart w:id="243"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24448"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2444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AF5F56" w:rsidRPr="00E259B9" w:rsidRDefault="00AF5F56"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3913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AF5F56" w:rsidRPr="00E14029" w:rsidRDefault="00AF5F56" w:rsidP="007B2455">
                            <w:pPr>
                              <w:pStyle w:val="Caption"/>
                              <w:rPr>
                                <w:noProof/>
                                <w:sz w:val="26"/>
                                <w:szCs w:val="24"/>
                              </w:rPr>
                            </w:pPr>
                            <w:bookmarkStart w:id="244"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AF5F56" w:rsidRPr="00E14029" w:rsidRDefault="00AF5F56" w:rsidP="007B2455">
                      <w:pPr>
                        <w:pStyle w:val="Caption"/>
                        <w:rPr>
                          <w:noProof/>
                          <w:sz w:val="26"/>
                          <w:szCs w:val="24"/>
                        </w:rPr>
                      </w:pPr>
                      <w:bookmarkStart w:id="245"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1385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51385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26848"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AF5F56" w:rsidRPr="00DC006C" w:rsidRDefault="00AF5F56" w:rsidP="00DC006C">
                            <w:pPr>
                              <w:pStyle w:val="Caption"/>
                            </w:pPr>
                            <w:bookmarkStart w:id="246"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AF5F56" w:rsidRPr="00DC006C" w:rsidRDefault="00AF5F56" w:rsidP="00DC006C">
                      <w:pPr>
                        <w:pStyle w:val="Caption"/>
                      </w:pPr>
                      <w:bookmarkStart w:id="247"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43232"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43232"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755520"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F5F56" w:rsidRPr="007F659B" w:rsidRDefault="00AF5F56" w:rsidP="0073061F">
                            <w:pPr>
                              <w:pStyle w:val="Caption"/>
                              <w:rPr>
                                <w:noProof/>
                                <w:sz w:val="26"/>
                                <w:szCs w:val="24"/>
                              </w:rPr>
                            </w:pPr>
                            <w:bookmarkStart w:id="248"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AF5F56" w:rsidRPr="007F659B" w:rsidRDefault="00AF5F56" w:rsidP="0073061F">
                      <w:pPr>
                        <w:pStyle w:val="Caption"/>
                        <w:rPr>
                          <w:noProof/>
                          <w:sz w:val="26"/>
                          <w:szCs w:val="24"/>
                        </w:rPr>
                      </w:pPr>
                      <w:bookmarkStart w:id="249"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51424"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5588100"/>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47328"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F5F56" w:rsidRPr="000728D8" w:rsidRDefault="00AF5F56" w:rsidP="0073061F">
                            <w:pPr>
                              <w:pStyle w:val="Caption"/>
                              <w:rPr>
                                <w:noProof/>
                                <w:sz w:val="26"/>
                                <w:szCs w:val="24"/>
                              </w:rPr>
                            </w:pPr>
                            <w:bookmarkStart w:id="251"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AF5F56" w:rsidRPr="000728D8" w:rsidRDefault="00AF5F56" w:rsidP="0073061F">
                      <w:pPr>
                        <w:pStyle w:val="Caption"/>
                        <w:rPr>
                          <w:noProof/>
                          <w:sz w:val="26"/>
                          <w:szCs w:val="24"/>
                        </w:rPr>
                      </w:pPr>
                      <w:bookmarkStart w:id="252"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91680"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591680;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03968"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12160"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5588101"/>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596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F5F56" w:rsidRPr="00BD34E8" w:rsidRDefault="00AF5F56" w:rsidP="005A4549">
                            <w:pPr>
                              <w:pStyle w:val="Caption"/>
                              <w:rPr>
                                <w:noProof/>
                                <w:sz w:val="26"/>
                                <w:szCs w:val="24"/>
                              </w:rPr>
                            </w:pPr>
                            <w:bookmarkStart w:id="254"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AF5F56" w:rsidRPr="00BD34E8" w:rsidRDefault="00AF5F56" w:rsidP="005A4549">
                      <w:pPr>
                        <w:pStyle w:val="Caption"/>
                        <w:rPr>
                          <w:noProof/>
                          <w:sz w:val="26"/>
                          <w:szCs w:val="24"/>
                        </w:rPr>
                      </w:pPr>
                      <w:bookmarkStart w:id="255"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517952"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5588102"/>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763712"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AF5F56" w:rsidRPr="002D5F77" w:rsidRDefault="00AF5F56" w:rsidP="005A4549">
                            <w:pPr>
                              <w:pStyle w:val="Caption"/>
                              <w:rPr>
                                <w:noProof/>
                                <w:sz w:val="26"/>
                                <w:szCs w:val="24"/>
                              </w:rPr>
                            </w:pPr>
                            <w:bookmarkStart w:id="257"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AF5F56" w:rsidRPr="002D5F77" w:rsidRDefault="00AF5F56" w:rsidP="005A4549">
                      <w:pPr>
                        <w:pStyle w:val="Caption"/>
                        <w:rPr>
                          <w:noProof/>
                          <w:sz w:val="26"/>
                          <w:szCs w:val="24"/>
                        </w:rPr>
                      </w:pPr>
                      <w:bookmarkStart w:id="258"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526144"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771904"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AF5F56" w:rsidRPr="004658CE" w:rsidRDefault="00AF5F56" w:rsidP="00B97F34">
                            <w:pPr>
                              <w:pStyle w:val="Caption"/>
                              <w:rPr>
                                <w:noProof/>
                                <w:sz w:val="26"/>
                                <w:szCs w:val="24"/>
                              </w:rPr>
                            </w:pPr>
                            <w:bookmarkStart w:id="259"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AF5F56" w:rsidRPr="004658CE" w:rsidRDefault="00AF5F56" w:rsidP="00B97F34">
                      <w:pPr>
                        <w:pStyle w:val="Caption"/>
                        <w:rPr>
                          <w:noProof/>
                          <w:sz w:val="26"/>
                          <w:szCs w:val="24"/>
                        </w:rPr>
                      </w:pPr>
                      <w:bookmarkStart w:id="260"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767808"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30240"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AF5F56" w:rsidRDefault="00395967"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AF5F56" w:rsidRDefault="00395967"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395967"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5588103"/>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963632" w:rsidRDefault="00864B1A" w:rsidP="00515669">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46624"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76000"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AF5F56" w:rsidRPr="003918CE" w:rsidRDefault="00AF5F56" w:rsidP="00BF6791">
                            <w:pPr>
                              <w:pStyle w:val="Caption"/>
                              <w:rPr>
                                <w:noProof/>
                                <w:szCs w:val="24"/>
                              </w:rPr>
                            </w:pPr>
                            <w:bookmarkStart w:id="262"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AF5F56" w:rsidRPr="003918CE" w:rsidRDefault="00AF5F56" w:rsidP="00BF6791">
                      <w:pPr>
                        <w:pStyle w:val="Caption"/>
                        <w:rPr>
                          <w:noProof/>
                          <w:szCs w:val="24"/>
                        </w:rPr>
                      </w:pPr>
                      <w:bookmarkStart w:id="263"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5588104"/>
      <w:r>
        <w:rPr>
          <w:lang w:val="en-US"/>
        </w:rPr>
        <w:t>Hệ thống định vị toàn cầu GPS</w:t>
      </w:r>
      <w:bookmarkEnd w:id="264"/>
    </w:p>
    <w:p w:rsidR="00CE1B54" w:rsidRPr="002D5F45" w:rsidRDefault="00ED3622" w:rsidP="007473DB">
      <w:pPr>
        <w:pStyle w:val="Heading3"/>
      </w:pPr>
      <w:bookmarkStart w:id="265" w:name="_Toc455588105"/>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5588106"/>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38432"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0352"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22048"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5588107"/>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5588108"/>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8009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AF5F56" w:rsidRPr="007A4AC2" w:rsidRDefault="00AF5F56" w:rsidP="00AF68A5">
                            <w:pPr>
                              <w:pStyle w:val="Caption"/>
                              <w:rPr>
                                <w:noProof/>
                                <w:sz w:val="26"/>
                                <w:szCs w:val="24"/>
                              </w:rPr>
                            </w:pPr>
                            <w:bookmarkStart w:id="272"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AF5F56" w:rsidRPr="007A4AC2" w:rsidRDefault="00AF5F56" w:rsidP="00AF68A5">
                      <w:pPr>
                        <w:pStyle w:val="Caption"/>
                        <w:rPr>
                          <w:noProof/>
                          <w:sz w:val="26"/>
                          <w:szCs w:val="24"/>
                        </w:rPr>
                      </w:pPr>
                      <w:bookmarkStart w:id="273"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42528"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AF5F56" w:rsidRPr="008821F0" w:rsidRDefault="00AF5F56"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F5F56" w:rsidRPr="008821F0" w:rsidRDefault="00AF5F56"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ListParagraph"/>
                              <w:numPr>
                                <w:ilvl w:val="0"/>
                                <w:numId w:val="33"/>
                              </w:numPr>
                            </w:pPr>
                            <w:r>
                              <w:t>Yêu cầu chứng chỉ từ Google để xác nhận đăng ký sử dụng Google Maps trên ứng dụng.</w:t>
                            </w:r>
                          </w:p>
                          <w:p w:rsidR="00AF5F56" w:rsidRDefault="00AF5F56" w:rsidP="00515669">
                            <w:pPr>
                              <w:pStyle w:val="ListParagraph"/>
                              <w:numPr>
                                <w:ilvl w:val="0"/>
                                <w:numId w:val="33"/>
                              </w:numPr>
                            </w:pPr>
                            <w:r>
                              <w:t>Tạo một ứng dụng trên trang quản lý Google APIs.</w:t>
                            </w:r>
                          </w:p>
                          <w:p w:rsidR="00AF5F56" w:rsidRDefault="00AF5F56" w:rsidP="00515669">
                            <w:pPr>
                              <w:pStyle w:val="ListParagraph"/>
                              <w:numPr>
                                <w:ilvl w:val="0"/>
                                <w:numId w:val="33"/>
                              </w:numPr>
                            </w:pPr>
                            <w:r>
                              <w:t>Tạo một khóa sử dụng cho Google Maps API.</w:t>
                            </w:r>
                          </w:p>
                          <w:p w:rsidR="00AF5F56" w:rsidRPr="008821F0" w:rsidRDefault="00AF5F56"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AF5F56" w:rsidRPr="008821F0" w:rsidRDefault="00AF5F56"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F5F56" w:rsidRPr="008821F0" w:rsidRDefault="00AF5F56"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ListParagraph"/>
                        <w:numPr>
                          <w:ilvl w:val="0"/>
                          <w:numId w:val="33"/>
                        </w:numPr>
                      </w:pPr>
                      <w:r>
                        <w:t>Yêu cầu chứng chỉ từ Google để xác nhận đăng ký sử dụng Google Maps trên ứng dụng.</w:t>
                      </w:r>
                    </w:p>
                    <w:p w:rsidR="00AF5F56" w:rsidRDefault="00AF5F56" w:rsidP="00515669">
                      <w:pPr>
                        <w:pStyle w:val="ListParagraph"/>
                        <w:numPr>
                          <w:ilvl w:val="0"/>
                          <w:numId w:val="33"/>
                        </w:numPr>
                      </w:pPr>
                      <w:r>
                        <w:t>Tạo một ứng dụng trên trang quản lý Google APIs.</w:t>
                      </w:r>
                    </w:p>
                    <w:p w:rsidR="00AF5F56" w:rsidRDefault="00AF5F56" w:rsidP="00515669">
                      <w:pPr>
                        <w:pStyle w:val="ListParagraph"/>
                        <w:numPr>
                          <w:ilvl w:val="0"/>
                          <w:numId w:val="33"/>
                        </w:numPr>
                      </w:pPr>
                      <w:r>
                        <w:t>Tạo một khóa sử dụng cho Google Maps API.</w:t>
                      </w:r>
                    </w:p>
                    <w:p w:rsidR="00AF5F56" w:rsidRPr="008821F0" w:rsidRDefault="00AF5F56"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3433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28544"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0832"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5588109"/>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w:t>
      </w:r>
      <w:bookmarkStart w:id="275" w:name="_GoBack"/>
      <w:bookmarkEnd w:id="275"/>
      <w:r w:rsidR="00BE50C2">
        <w:rPr>
          <w:lang w:val="en-US"/>
        </w:rPr>
        <w:t xml:space="preserve">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79392"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6" w:name="_Toc455588110"/>
      <w:r>
        <w:lastRenderedPageBreak/>
        <w:t>Google Cloud Messaging</w:t>
      </w:r>
      <w:bookmarkEnd w:id="276"/>
    </w:p>
    <w:p w:rsidR="006766E7" w:rsidRDefault="006176D1" w:rsidP="006766E7">
      <w:pPr>
        <w:rPr>
          <w:lang w:val="en-US"/>
        </w:rPr>
      </w:pPr>
      <w:r>
        <w:rPr>
          <w:noProof/>
          <w:lang w:val="en-US" w:eastAsia="en-US"/>
        </w:rPr>
        <mc:AlternateContent>
          <mc:Choice Requires="wps">
            <w:drawing>
              <wp:anchor distT="0" distB="0" distL="114300" distR="114300" simplePos="0" relativeHeight="251784192"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DC2E43" w:rsidRDefault="00AF5F56" w:rsidP="006176D1">
                            <w:pPr>
                              <w:pStyle w:val="Caption"/>
                              <w:rPr>
                                <w:noProof/>
                                <w:sz w:val="26"/>
                                <w:szCs w:val="24"/>
                              </w:rPr>
                            </w:pPr>
                            <w:bookmarkStart w:id="277"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AF5F56" w:rsidRPr="00DC2E43" w:rsidRDefault="00AF5F56" w:rsidP="006176D1">
                      <w:pPr>
                        <w:pStyle w:val="Caption"/>
                        <w:rPr>
                          <w:noProof/>
                          <w:sz w:val="26"/>
                          <w:szCs w:val="24"/>
                        </w:rPr>
                      </w:pPr>
                      <w:bookmarkStart w:id="278"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8"/>
                    </w:p>
                  </w:txbxContent>
                </v:textbox>
                <w10:wrap type="topAndBottom"/>
              </v:shape>
            </w:pict>
          </mc:Fallback>
        </mc:AlternateContent>
      </w:r>
      <w:r w:rsidR="00CC58B2">
        <w:rPr>
          <w:noProof/>
          <w:lang w:val="en-US" w:eastAsia="en-US"/>
        </w:rPr>
        <w:drawing>
          <wp:anchor distT="0" distB="0" distL="114300" distR="114300" simplePos="0" relativeHeight="25161625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9" w:name="_Toc455588111"/>
      <w:r>
        <w:t>Google Play Services</w:t>
      </w:r>
      <w:bookmarkEnd w:id="27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0"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0"/>
    </w:p>
    <w:p w:rsidR="008C13B7" w:rsidRDefault="009408CC" w:rsidP="007473DB">
      <w:pPr>
        <w:pStyle w:val="Heading3"/>
      </w:pPr>
      <w:bookmarkStart w:id="281" w:name="_Toc455588113"/>
      <w:r>
        <w:t>Tổng Quan</w:t>
      </w:r>
      <w:bookmarkEnd w:id="281"/>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2" w:name="_Toc455588114"/>
      <w:r>
        <w:t>Đặc tính của NodeJS</w:t>
      </w:r>
      <w:bookmarkEnd w:id="282"/>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Heading3"/>
        <w:jc w:val="both"/>
      </w:pPr>
      <w:bookmarkStart w:id="283" w:name="_Toc455588115"/>
      <w:r>
        <w:t>Sử dụng Node</w:t>
      </w:r>
      <w:r w:rsidR="00726E01">
        <w:t>JS</w:t>
      </w:r>
      <w:r>
        <w:t>.</w:t>
      </w:r>
      <w:bookmarkEnd w:id="283"/>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58912"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50720"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4" w:name="_Toc455588116"/>
      <w:r>
        <w:rPr>
          <w:lang w:val="en-US"/>
        </w:rPr>
        <w:t xml:space="preserve">Phong cách thiết kế </w:t>
      </w:r>
      <w:r w:rsidR="00FD6843">
        <w:rPr>
          <w:lang w:val="en-US"/>
        </w:rPr>
        <w:t>Material Design</w:t>
      </w:r>
      <w:bookmarkEnd w:id="284"/>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FE46B5">
      <w:pPr>
        <w:rPr>
          <w:lang w:val="en-US"/>
        </w:rPr>
      </w:pPr>
      <w:r>
        <w:rPr>
          <w:lang w:val="en-US"/>
        </w:rPr>
        <w:lastRenderedPageBreak/>
        <w:t xml:space="preserve">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5" w:name="_Toc455588117"/>
      <w:r w:rsidRPr="00562157">
        <w:rPr>
          <w:lang w:val="en-US"/>
        </w:rPr>
        <w:lastRenderedPageBreak/>
        <w:t>Kết luận</w:t>
      </w:r>
      <w:bookmarkEnd w:id="285"/>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6" w:name="_Ref452721694"/>
      <w:bookmarkStart w:id="287" w:name="_Toc455588118"/>
      <w:bookmarkEnd w:id="236"/>
      <w:r w:rsidR="007D7A2D">
        <w:rPr>
          <w:lang w:val="en-US"/>
        </w:rPr>
        <w:t>Ứng dụng HOMFY</w:t>
      </w:r>
      <w:bookmarkEnd w:id="286"/>
      <w:bookmarkEnd w:id="28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8" w:name="_Toc359938301"/>
      <w:bookmarkStart w:id="289" w:name="_Toc360055378"/>
      <w:bookmarkStart w:id="290" w:name="_Toc360417496"/>
      <w:bookmarkStart w:id="291" w:name="_Toc360417676"/>
      <w:bookmarkStart w:id="292" w:name="_Toc455588119"/>
      <w:r w:rsidRPr="00562157">
        <w:rPr>
          <w:lang w:val="en-US"/>
        </w:rPr>
        <w:t xml:space="preserve">Giới thiệu </w:t>
      </w:r>
      <w:r w:rsidR="007C72D8" w:rsidRPr="00562157">
        <w:rPr>
          <w:lang w:val="en-US"/>
        </w:rPr>
        <w:t>tổng quan</w:t>
      </w:r>
      <w:bookmarkEnd w:id="288"/>
      <w:bookmarkEnd w:id="289"/>
      <w:bookmarkEnd w:id="290"/>
      <w:bookmarkEnd w:id="291"/>
      <w:bookmarkEnd w:id="29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3" w:name="_Toc454023570"/>
      <w:bookmarkStart w:id="294" w:name="_Toc455588120"/>
      <w:r>
        <w:rPr>
          <w:lang w:val="en-US"/>
        </w:rPr>
        <w:lastRenderedPageBreak/>
        <w:t>Mô hình use-case</w:t>
      </w:r>
      <w:bookmarkEnd w:id="293"/>
      <w:bookmarkEnd w:id="294"/>
    </w:p>
    <w:p w:rsidR="005C35B0" w:rsidRDefault="00573D33" w:rsidP="007473DB">
      <w:pPr>
        <w:pStyle w:val="Heading3"/>
      </w:pPr>
      <w:bookmarkStart w:id="295" w:name="_Toc455588121"/>
      <w:r>
        <w:rPr>
          <w:noProof/>
          <w:lang w:eastAsia="en-US"/>
        </w:rPr>
        <mc:AlternateContent>
          <mc:Choice Requires="wps">
            <w:drawing>
              <wp:anchor distT="0" distB="0" distL="114300" distR="114300" simplePos="0" relativeHeight="251792384"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9C7268" w:rsidRDefault="00AF5F56" w:rsidP="00573D33">
                            <w:pPr>
                              <w:pStyle w:val="Caption"/>
                              <w:rPr>
                                <w:rFonts w:ascii="Arial" w:hAnsi="Arial" w:cs="Arial"/>
                                <w:i/>
                                <w:iCs/>
                                <w:noProof/>
                                <w:sz w:val="26"/>
                                <w:szCs w:val="26"/>
                              </w:rPr>
                            </w:pPr>
                            <w:bookmarkStart w:id="296"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AF5F56" w:rsidRPr="009C7268" w:rsidRDefault="00AF5F56" w:rsidP="00573D33">
                      <w:pPr>
                        <w:pStyle w:val="Caption"/>
                        <w:rPr>
                          <w:rFonts w:ascii="Arial" w:hAnsi="Arial" w:cs="Arial"/>
                          <w:i/>
                          <w:iCs/>
                          <w:noProof/>
                          <w:sz w:val="26"/>
                          <w:szCs w:val="26"/>
                        </w:rPr>
                      </w:pPr>
                      <w:bookmarkStart w:id="297"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7"/>
                    </w:p>
                  </w:txbxContent>
                </v:textbox>
                <w10:wrap type="topAndBottom"/>
              </v:shape>
            </w:pict>
          </mc:Fallback>
        </mc:AlternateContent>
      </w:r>
      <w:r w:rsidR="007F70AB" w:rsidRPr="00163699">
        <w:rPr>
          <w:noProof/>
          <w:lang w:eastAsia="en-US"/>
        </w:rPr>
        <w:drawing>
          <wp:anchor distT="0" distB="0" distL="114300" distR="114300" simplePos="0" relativeHeight="25163673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5"/>
    </w:p>
    <w:p w:rsidR="005C35B0" w:rsidRDefault="005C35B0" w:rsidP="007473DB">
      <w:pPr>
        <w:pStyle w:val="Heading3"/>
      </w:pPr>
      <w:bookmarkStart w:id="298" w:name="_Toc455588122"/>
      <w:r>
        <w:lastRenderedPageBreak/>
        <w:t>Đặc tả use-case</w:t>
      </w:r>
      <w:bookmarkEnd w:id="298"/>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9"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9"/>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0"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300"/>
    </w:p>
    <w:p w:rsidR="00AA34F2" w:rsidRDefault="00AA34F2" w:rsidP="00AA34F2">
      <w:pPr>
        <w:pStyle w:val="Heading2"/>
        <w:rPr>
          <w:lang w:val="en-US"/>
        </w:rPr>
      </w:pPr>
      <w:bookmarkStart w:id="301" w:name="_Toc455588123"/>
      <w:r>
        <w:rPr>
          <w:lang w:val="en-US"/>
        </w:rPr>
        <w:lastRenderedPageBreak/>
        <w:t>Mô hình dữ liệu</w:t>
      </w:r>
      <w:bookmarkEnd w:id="301"/>
    </w:p>
    <w:p w:rsidR="005C35B0" w:rsidRDefault="005C35B0" w:rsidP="007473DB">
      <w:pPr>
        <w:pStyle w:val="Heading3"/>
      </w:pPr>
      <w:bookmarkStart w:id="302" w:name="_Toc455588124"/>
      <w:r>
        <w:t>Sơ đồ dữ liệu</w:t>
      </w:r>
      <w:bookmarkEnd w:id="302"/>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96480"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4159B5" w:rsidRDefault="00AF5F56" w:rsidP="00EA6C8E">
                            <w:pPr>
                              <w:pStyle w:val="Caption"/>
                              <w:rPr>
                                <w:noProof/>
                                <w:sz w:val="26"/>
                                <w:szCs w:val="24"/>
                              </w:rPr>
                            </w:pPr>
                            <w:bookmarkStart w:id="303"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AF5F56" w:rsidRPr="004159B5" w:rsidRDefault="00AF5F56" w:rsidP="00EA6C8E">
                      <w:pPr>
                        <w:pStyle w:val="Caption"/>
                        <w:rPr>
                          <w:noProof/>
                          <w:sz w:val="26"/>
                          <w:szCs w:val="24"/>
                        </w:rPr>
                      </w:pPr>
                      <w:bookmarkStart w:id="304"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4"/>
                    </w:p>
                  </w:txbxContent>
                </v:textbox>
                <w10:wrap type="topAndBottom"/>
              </v:shape>
            </w:pict>
          </mc:Fallback>
        </mc:AlternateContent>
      </w:r>
      <w:r w:rsidR="007F70AB" w:rsidRPr="00304E5F">
        <w:rPr>
          <w:noProof/>
          <w:lang w:val="en-US" w:eastAsia="en-US"/>
        </w:rPr>
        <w:drawing>
          <wp:anchor distT="0" distB="0" distL="114300" distR="114300" simplePos="0" relativeHeight="251644928"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5" w:name="_Toc455588125"/>
      <w:r>
        <w:lastRenderedPageBreak/>
        <w:t>Đặc tả cơ sở dữ liệu</w:t>
      </w:r>
      <w:bookmarkEnd w:id="305"/>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6"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6"/>
    </w:p>
    <w:p w:rsidR="00EF04AE" w:rsidRDefault="00AA34F2" w:rsidP="006C5C6E">
      <w:pPr>
        <w:pStyle w:val="Heading2"/>
        <w:rPr>
          <w:lang w:val="en-US"/>
        </w:rPr>
      </w:pPr>
      <w:bookmarkStart w:id="307" w:name="_Toc455588126"/>
      <w:bookmarkStart w:id="308" w:name="_Toc360417498"/>
      <w:bookmarkStart w:id="309" w:name="_Toc360417678"/>
      <w:r>
        <w:rPr>
          <w:lang w:val="en-US"/>
        </w:rPr>
        <w:lastRenderedPageBreak/>
        <w:t>Thiết kế kiến trúc</w:t>
      </w:r>
      <w:r w:rsidR="0084531B">
        <w:rPr>
          <w:lang w:val="en-US"/>
        </w:rPr>
        <w:t xml:space="preserve"> hệ thống</w:t>
      </w:r>
      <w:bookmarkEnd w:id="307"/>
    </w:p>
    <w:p w:rsidR="00CC0D1B" w:rsidRDefault="0084531B" w:rsidP="007473DB">
      <w:pPr>
        <w:pStyle w:val="Heading3"/>
      </w:pPr>
      <w:bookmarkStart w:id="310" w:name="_Toc455588127"/>
      <w:r>
        <w:t>Sơ đồ kiến trúc</w:t>
      </w:r>
      <w:bookmarkEnd w:id="310"/>
    </w:p>
    <w:p w:rsidR="005366CB" w:rsidRDefault="00EA6C8E" w:rsidP="000074F7">
      <w:pPr>
        <w:rPr>
          <w:lang w:val="en-US"/>
        </w:rPr>
      </w:pPr>
      <w:r>
        <w:rPr>
          <w:noProof/>
          <w:lang w:val="en-US" w:eastAsia="en-US"/>
        </w:rPr>
        <mc:AlternateContent>
          <mc:Choice Requires="wps">
            <w:drawing>
              <wp:anchor distT="0" distB="0" distL="114300" distR="114300" simplePos="0" relativeHeight="251464704"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AF5F56" w:rsidRPr="00C74CA9" w:rsidRDefault="00AF5F56" w:rsidP="00EA6C8E">
                            <w:pPr>
                              <w:pStyle w:val="Caption"/>
                              <w:rPr>
                                <w:noProof/>
                                <w:sz w:val="26"/>
                                <w:szCs w:val="24"/>
                              </w:rPr>
                            </w:pPr>
                            <w:bookmarkStart w:id="311"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AF5F56" w:rsidRPr="00C74CA9" w:rsidRDefault="00AF5F56" w:rsidP="00EA6C8E">
                      <w:pPr>
                        <w:pStyle w:val="Caption"/>
                        <w:rPr>
                          <w:noProof/>
                          <w:sz w:val="26"/>
                          <w:szCs w:val="24"/>
                        </w:rPr>
                      </w:pPr>
                      <w:bookmarkStart w:id="312"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2"/>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460608"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B834DE" w:rsidRDefault="00AF5F56"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F5F56" w:rsidRPr="00B834DE" w:rsidRDefault="00AF5F56"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46060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AF5F56" w:rsidRPr="00B834DE" w:rsidRDefault="00AF5F56"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AF5F56" w:rsidRPr="00E03739" w:rsidRDefault="00AF5F56"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F5F56" w:rsidRPr="00B834DE" w:rsidRDefault="00AF5F56"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AF5F56" w:rsidRPr="00B834DE" w:rsidRDefault="00AF5F56"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AF5F56" w:rsidRPr="00B834DE" w:rsidRDefault="00AF5F56"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AF5F56" w:rsidRPr="00E03739" w:rsidRDefault="00AF5F56"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AF5F56" w:rsidRPr="006C66B3" w:rsidRDefault="00AF5F56"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AF5F56" w:rsidRPr="006C66B3" w:rsidRDefault="00AF5F56"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AF5F56" w:rsidRPr="00E03739" w:rsidRDefault="00AF5F56"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AF5F56" w:rsidRPr="006C66B3" w:rsidRDefault="00AF5F56"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3" w:name="_Toc455588128"/>
      <w:r>
        <w:lastRenderedPageBreak/>
        <w:t>Đặc tả kiến trúc</w:t>
      </w:r>
      <w:bookmarkEnd w:id="313"/>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4" w:name="_Toc360417501"/>
      <w:bookmarkStart w:id="315" w:name="_Toc360417681"/>
      <w:bookmarkStart w:id="316" w:name="_Toc455588129"/>
      <w:bookmarkEnd w:id="308"/>
      <w:bookmarkEnd w:id="309"/>
      <w:r w:rsidRPr="00562157">
        <w:rPr>
          <w:lang w:val="en-US"/>
        </w:rPr>
        <w:lastRenderedPageBreak/>
        <w:t xml:space="preserve">Các chức năng của </w:t>
      </w:r>
      <w:bookmarkEnd w:id="314"/>
      <w:bookmarkEnd w:id="315"/>
      <w:r w:rsidR="00346839">
        <w:rPr>
          <w:lang w:val="en-US"/>
        </w:rPr>
        <w:t>ứng dụng</w:t>
      </w:r>
      <w:bookmarkEnd w:id="316"/>
    </w:p>
    <w:p w:rsidR="00FC544B" w:rsidRDefault="00FC544B" w:rsidP="007473DB">
      <w:pPr>
        <w:pStyle w:val="Heading3"/>
      </w:pPr>
      <w:bookmarkStart w:id="317" w:name="_Toc455588130"/>
      <w:r>
        <w:t>Đăng ký tài khoản</w:t>
      </w:r>
      <w:bookmarkEnd w:id="317"/>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47289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AF5F56" w:rsidRPr="00DF1EC7" w:rsidRDefault="00AF5F56" w:rsidP="00D27E7E">
                            <w:pPr>
                              <w:pStyle w:val="Caption"/>
                              <w:rPr>
                                <w:noProof/>
                                <w:sz w:val="26"/>
                                <w:szCs w:val="24"/>
                              </w:rPr>
                            </w:pPr>
                            <w:bookmarkStart w:id="318" w:name="_Ref455586619"/>
                            <w:bookmarkStart w:id="319"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8"/>
                            <w:r>
                              <w:t xml:space="preserve"> Giao diện đăng ký tài khoả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AF5F56" w:rsidRPr="00DF1EC7" w:rsidRDefault="00AF5F56" w:rsidP="00D27E7E">
                      <w:pPr>
                        <w:pStyle w:val="Caption"/>
                        <w:rPr>
                          <w:noProof/>
                          <w:sz w:val="26"/>
                          <w:szCs w:val="24"/>
                        </w:rPr>
                      </w:pPr>
                      <w:bookmarkStart w:id="320" w:name="_Ref455586619"/>
                      <w:bookmarkStart w:id="321"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0"/>
                      <w:r>
                        <w:t xml:space="preserve"> Giao diện đăng ký tài khoản.</w:t>
                      </w:r>
                      <w:bookmarkEnd w:id="321"/>
                    </w:p>
                  </w:txbxContent>
                </v:textbox>
                <w10:wrap type="topAndBottom"/>
              </v:shape>
            </w:pict>
          </mc:Fallback>
        </mc:AlternateContent>
      </w:r>
      <w:r>
        <w:rPr>
          <w:noProof/>
          <w:lang w:val="en-US" w:eastAsia="en-US"/>
        </w:rPr>
        <mc:AlternateContent>
          <mc:Choice Requires="wpg">
            <w:drawing>
              <wp:anchor distT="0" distB="0" distL="114300" distR="114300" simplePos="0" relativeHeight="251468800"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3B870562" id="Group 126" o:spid="_x0000_s1026" style="position:absolute;margin-left:45.75pt;margin-top:185.65pt;width:347.9pt;height:252.75pt;z-index:251468800"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Heading3"/>
      </w:pPr>
      <w:bookmarkStart w:id="322" w:name="_Toc455588131"/>
      <w:r>
        <w:t>Đăng nhập vào tài khoản</w:t>
      </w:r>
      <w:bookmarkEnd w:id="322"/>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3" w:name="_Toc455588132"/>
      <w:r>
        <w:rPr>
          <w:noProof/>
          <w:lang w:eastAsia="en-US"/>
        </w:rPr>
        <w:lastRenderedPageBreak/>
        <mc:AlternateContent>
          <mc:Choice Requires="wps">
            <w:drawing>
              <wp:anchor distT="0" distB="0" distL="114300" distR="114300" simplePos="0" relativeHeight="251481088"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AF5F56" w:rsidRPr="005B5745" w:rsidRDefault="00AF5F56" w:rsidP="00D27E7E">
                            <w:pPr>
                              <w:pStyle w:val="Caption"/>
                              <w:rPr>
                                <w:noProof/>
                                <w:sz w:val="26"/>
                                <w:szCs w:val="24"/>
                              </w:rPr>
                            </w:pPr>
                            <w:bookmarkStart w:id="324"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AF5F56" w:rsidRPr="005B5745" w:rsidRDefault="00AF5F56" w:rsidP="00D27E7E">
                      <w:pPr>
                        <w:pStyle w:val="Caption"/>
                        <w:rPr>
                          <w:noProof/>
                          <w:sz w:val="26"/>
                          <w:szCs w:val="24"/>
                        </w:rPr>
                      </w:pPr>
                      <w:bookmarkStart w:id="325"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5"/>
                    </w:p>
                  </w:txbxContent>
                </v:textbox>
                <w10:wrap type="topAndBottom"/>
              </v:shape>
            </w:pict>
          </mc:Fallback>
        </mc:AlternateContent>
      </w:r>
      <w:r>
        <w:rPr>
          <w:noProof/>
          <w:lang w:eastAsia="en-US"/>
        </w:rPr>
        <mc:AlternateContent>
          <mc:Choice Requires="wpg">
            <w:drawing>
              <wp:anchor distT="0" distB="0" distL="114300" distR="114300" simplePos="0" relativeHeight="251476992"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52A9EC15" id="Group 960" o:spid="_x0000_s1026" style="position:absolute;margin-left:49.5pt;margin-top:-13.05pt;width:351.3pt;height:252pt;z-index:251476992"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3"/>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80057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6F4E39" w:rsidRDefault="00AF5F56" w:rsidP="00D429A4">
                            <w:pPr>
                              <w:pStyle w:val="Caption"/>
                              <w:rPr>
                                <w:noProof/>
                                <w:sz w:val="26"/>
                                <w:szCs w:val="24"/>
                              </w:rPr>
                            </w:pPr>
                            <w:bookmarkStart w:id="326" w:name="_Ref455586673"/>
                            <w:bookmarkStart w:id="327"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6"/>
                            <w:r>
                              <w:t xml:space="preserve"> Giao diện chức năng thông bá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AF5F56" w:rsidRPr="006F4E39" w:rsidRDefault="00AF5F56" w:rsidP="00D429A4">
                      <w:pPr>
                        <w:pStyle w:val="Caption"/>
                        <w:rPr>
                          <w:noProof/>
                          <w:sz w:val="26"/>
                          <w:szCs w:val="24"/>
                        </w:rPr>
                      </w:pPr>
                      <w:bookmarkStart w:id="328" w:name="_Ref455586673"/>
                      <w:bookmarkStart w:id="329"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8"/>
                      <w:r>
                        <w:t xml:space="preserve"> Giao diện chức năng thông báo.</w:t>
                      </w:r>
                      <w:bookmarkEnd w:id="329"/>
                    </w:p>
                  </w:txbxContent>
                </v:textbox>
                <w10:wrap type="topAndBottom"/>
              </v:shape>
            </w:pict>
          </mc:Fallback>
        </mc:AlternateContent>
      </w:r>
      <w:r>
        <w:rPr>
          <w:noProof/>
          <w:lang w:val="en-US" w:eastAsia="en-US"/>
        </w:rPr>
        <mc:AlternateContent>
          <mc:Choice Requires="wpg">
            <w:drawing>
              <wp:anchor distT="0" distB="0" distL="114300" distR="114300" simplePos="0" relativeHeight="251485184"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D71BE5" id="Nhóm 83" o:spid="_x0000_s1026" style="position:absolute;margin-left:46.75pt;margin-top:95.85pt;width:354.05pt;height:252pt;z-index:2514851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0" w:name="_Toc455588133"/>
      <w:r>
        <w:lastRenderedPageBreak/>
        <w:t>Xem tin nhắn</w:t>
      </w:r>
      <w:bookmarkEnd w:id="330"/>
    </w:p>
    <w:p w:rsidR="009E0211" w:rsidRDefault="0057099F" w:rsidP="00FC544B">
      <w:pPr>
        <w:rPr>
          <w:lang w:val="en-US"/>
        </w:rPr>
      </w:pPr>
      <w:r>
        <w:rPr>
          <w:noProof/>
          <w:lang w:val="en-US" w:eastAsia="en-US"/>
        </w:rPr>
        <mc:AlternateContent>
          <mc:Choice Requires="wps">
            <w:drawing>
              <wp:anchor distT="0" distB="0" distL="114300" distR="114300" simplePos="0" relativeHeight="251808768"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AF5F56" w:rsidRPr="00481CC4" w:rsidRDefault="00AF5F56" w:rsidP="0057099F">
                            <w:pPr>
                              <w:pStyle w:val="Caption"/>
                              <w:rPr>
                                <w:noProof/>
                                <w:sz w:val="26"/>
                                <w:szCs w:val="24"/>
                              </w:rPr>
                            </w:pPr>
                            <w:bookmarkStart w:id="331"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AF5F56" w:rsidRPr="00481CC4" w:rsidRDefault="00AF5F56" w:rsidP="0057099F">
                      <w:pPr>
                        <w:pStyle w:val="Caption"/>
                        <w:rPr>
                          <w:noProof/>
                          <w:sz w:val="26"/>
                          <w:szCs w:val="24"/>
                        </w:rPr>
                      </w:pPr>
                      <w:bookmarkStart w:id="332"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804672"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C275204" id="Group 965" o:spid="_x0000_s1026" style="position:absolute;margin-left:41.25pt;margin-top:95.8pt;width:356.95pt;height:510pt;z-index:251804672"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33" w:name="_Toc455588134"/>
      <w:r>
        <w:lastRenderedPageBreak/>
        <w:t>Xem danh sách bạn</w:t>
      </w:r>
      <w:bookmarkEnd w:id="333"/>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49337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AF5F56" w:rsidRPr="00377C03" w:rsidRDefault="00AF5F56" w:rsidP="00072102">
                            <w:pPr>
                              <w:pStyle w:val="Caption"/>
                              <w:rPr>
                                <w:noProof/>
                                <w:sz w:val="26"/>
                                <w:szCs w:val="24"/>
                              </w:rPr>
                            </w:pPr>
                            <w:bookmarkStart w:id="334" w:name="_Ref455586729"/>
                            <w:bookmarkStart w:id="335"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4"/>
                            <w:r>
                              <w:t xml:space="preserve"> Chức năng tìm kiếm bạn bè.</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AF5F56" w:rsidRPr="00377C03" w:rsidRDefault="00AF5F56" w:rsidP="00072102">
                      <w:pPr>
                        <w:pStyle w:val="Caption"/>
                        <w:rPr>
                          <w:noProof/>
                          <w:sz w:val="26"/>
                          <w:szCs w:val="24"/>
                        </w:rPr>
                      </w:pPr>
                      <w:bookmarkStart w:id="336" w:name="_Ref455586729"/>
                      <w:bookmarkStart w:id="337"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6"/>
                      <w:r>
                        <w:t xml:space="preserve"> Chức năng tìm kiếm bạn bè.</w:t>
                      </w:r>
                      <w:bookmarkEnd w:id="337"/>
                    </w:p>
                  </w:txbxContent>
                </v:textbox>
                <w10:wrap type="topAndBottom"/>
              </v:shape>
            </w:pict>
          </mc:Fallback>
        </mc:AlternateContent>
      </w:r>
      <w:r>
        <w:rPr>
          <w:noProof/>
          <w:lang w:val="en-US" w:eastAsia="en-US"/>
        </w:rPr>
        <mc:AlternateContent>
          <mc:Choice Requires="wpg">
            <w:drawing>
              <wp:anchor distT="0" distB="0" distL="114300" distR="114300" simplePos="0" relativeHeight="251489280"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13F33A60" id="Group 967" o:spid="_x0000_s1026" style="position:absolute;margin-left:39.75pt;margin-top:97pt;width:353.3pt;height:252pt;z-index:251489280"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01568"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AF5F56" w:rsidRPr="002345DF" w:rsidRDefault="00AF5F56" w:rsidP="00072102">
                            <w:pPr>
                              <w:pStyle w:val="Caption"/>
                              <w:rPr>
                                <w:noProof/>
                                <w:sz w:val="26"/>
                                <w:szCs w:val="24"/>
                              </w:rPr>
                            </w:pPr>
                            <w:bookmarkStart w:id="338"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AF5F56" w:rsidRPr="002345DF" w:rsidRDefault="00AF5F56" w:rsidP="00072102">
                      <w:pPr>
                        <w:pStyle w:val="Caption"/>
                        <w:rPr>
                          <w:noProof/>
                          <w:sz w:val="26"/>
                          <w:szCs w:val="24"/>
                        </w:rPr>
                      </w:pPr>
                      <w:bookmarkStart w:id="339"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497472"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7336CD2A" id="Group 969" o:spid="_x0000_s1026" style="position:absolute;margin-left:42.75pt;margin-top:51.45pt;width:356.5pt;height:252pt;z-index:251497472"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09760"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AF5F56" w:rsidRPr="00E8312C" w:rsidRDefault="00AF5F56" w:rsidP="00842B35">
                            <w:pPr>
                              <w:pStyle w:val="Caption"/>
                              <w:rPr>
                                <w:noProof/>
                                <w:sz w:val="26"/>
                                <w:szCs w:val="24"/>
                              </w:rPr>
                            </w:pPr>
                            <w:bookmarkStart w:id="340"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AF5F56" w:rsidRPr="00E8312C" w:rsidRDefault="00AF5F56" w:rsidP="00842B35">
                      <w:pPr>
                        <w:pStyle w:val="Caption"/>
                        <w:rPr>
                          <w:noProof/>
                          <w:sz w:val="26"/>
                          <w:szCs w:val="24"/>
                        </w:rPr>
                      </w:pPr>
                      <w:bookmarkStart w:id="341"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505664"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351B00B6" id="Group 971" o:spid="_x0000_s1026" style="position:absolute;margin-left:41.25pt;margin-top:353.85pt;width:358.6pt;height:252pt;z-index:25150566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42" w:name="_Toc455588135"/>
      <w:r>
        <w:lastRenderedPageBreak/>
        <w:t>Xem thông tin cá nhân</w:t>
      </w:r>
      <w:bookmarkEnd w:id="342"/>
    </w:p>
    <w:p w:rsidR="00F9182F" w:rsidRDefault="00EE2514" w:rsidP="00F9182F">
      <w:pPr>
        <w:rPr>
          <w:lang w:val="en-US"/>
        </w:rPr>
      </w:pPr>
      <w:r>
        <w:rPr>
          <w:noProof/>
          <w:lang w:val="en-US" w:eastAsia="en-US"/>
        </w:rPr>
        <mc:AlternateContent>
          <mc:Choice Requires="wpg">
            <w:drawing>
              <wp:anchor distT="0" distB="0" distL="114300" distR="114300" simplePos="0" relativeHeight="251710464"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4968D484" id="Group 973" o:spid="_x0000_s1026" style="position:absolute;margin-left:39pt;margin-top:118.3pt;width:359.25pt;height:252pt;z-index:25171046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812864"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AF5F56" w:rsidRPr="00564625" w:rsidRDefault="00AF5F56" w:rsidP="00F9182F">
                            <w:pPr>
                              <w:pStyle w:val="Caption"/>
                              <w:rPr>
                                <w:noProof/>
                                <w:sz w:val="26"/>
                                <w:szCs w:val="24"/>
                              </w:rPr>
                            </w:pPr>
                            <w:bookmarkStart w:id="343"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AF5F56" w:rsidRPr="00564625" w:rsidRDefault="00AF5F56" w:rsidP="00F9182F">
                      <w:pPr>
                        <w:pStyle w:val="Caption"/>
                        <w:rPr>
                          <w:noProof/>
                          <w:sz w:val="26"/>
                          <w:szCs w:val="24"/>
                        </w:rPr>
                      </w:pPr>
                      <w:bookmarkStart w:id="344"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4"/>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84153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AF5F56" w:rsidRPr="0057638D" w:rsidRDefault="00AF5F56" w:rsidP="007022A1">
                            <w:pPr>
                              <w:pStyle w:val="Caption"/>
                              <w:rPr>
                                <w:noProof/>
                                <w:sz w:val="26"/>
                                <w:szCs w:val="24"/>
                              </w:rPr>
                            </w:pPr>
                            <w:bookmarkStart w:id="345" w:name="_Ref455586859"/>
                            <w:bookmarkStart w:id="346"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5"/>
                            <w:r>
                              <w:t xml:space="preserve"> Giao diện thông tin các bài viết và các hành trình.</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AF5F56" w:rsidRPr="0057638D" w:rsidRDefault="00AF5F56" w:rsidP="007022A1">
                      <w:pPr>
                        <w:pStyle w:val="Caption"/>
                        <w:rPr>
                          <w:noProof/>
                          <w:sz w:val="26"/>
                          <w:szCs w:val="24"/>
                        </w:rPr>
                      </w:pPr>
                      <w:bookmarkStart w:id="347" w:name="_Ref455586859"/>
                      <w:bookmarkStart w:id="348"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7"/>
                      <w:r>
                        <w:t xml:space="preserve"> Giao diện thông tin các bài viết và các hành trình.</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837440"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31540AC5" id="Group 979" o:spid="_x0000_s1026" style="position:absolute;margin-left:40.5pt;margin-top:-.3pt;width:355.25pt;height:252pt;z-index:25183744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82105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350DE3" w:rsidRDefault="00AF5F56" w:rsidP="00EE2514">
                            <w:pPr>
                              <w:pStyle w:val="Caption"/>
                              <w:rPr>
                                <w:noProof/>
                                <w:sz w:val="26"/>
                                <w:szCs w:val="24"/>
                              </w:rPr>
                            </w:pPr>
                            <w:bookmarkStart w:id="349"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AF5F56" w:rsidRPr="00350DE3" w:rsidRDefault="00AF5F56" w:rsidP="00EE2514">
                      <w:pPr>
                        <w:pStyle w:val="Caption"/>
                        <w:rPr>
                          <w:noProof/>
                          <w:sz w:val="26"/>
                          <w:szCs w:val="24"/>
                        </w:rPr>
                      </w:pPr>
                      <w:bookmarkStart w:id="350"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0"/>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3359CD39" id="Group 975" o:spid="_x0000_s1026" style="position:absolute;margin-left:38.25pt;margin-top:73.75pt;width:354.05pt;height:252pt;z-index:25181696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833344"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F5F56" w:rsidRPr="00F76CAB" w:rsidRDefault="00AF5F56" w:rsidP="004A7853">
                            <w:pPr>
                              <w:pStyle w:val="Caption"/>
                              <w:rPr>
                                <w:noProof/>
                                <w:sz w:val="26"/>
                                <w:szCs w:val="24"/>
                              </w:rPr>
                            </w:pPr>
                            <w:bookmarkStart w:id="351"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AF5F56" w:rsidRPr="00F76CAB" w:rsidRDefault="00AF5F56" w:rsidP="004A7853">
                      <w:pPr>
                        <w:pStyle w:val="Caption"/>
                        <w:rPr>
                          <w:noProof/>
                          <w:sz w:val="26"/>
                          <w:szCs w:val="24"/>
                        </w:rPr>
                      </w:pPr>
                      <w:bookmarkStart w:id="352"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2"/>
                    </w:p>
                  </w:txbxContent>
                </v:textbox>
                <w10:wrap type="topAndBottom"/>
              </v:shape>
            </w:pict>
          </mc:Fallback>
        </mc:AlternateContent>
      </w:r>
      <w:r>
        <w:rPr>
          <w:noProof/>
          <w:lang w:val="en-US" w:eastAsia="en-US"/>
        </w:rPr>
        <mc:AlternateContent>
          <mc:Choice Requires="wpg">
            <w:drawing>
              <wp:anchor distT="0" distB="0" distL="114300" distR="114300" simplePos="0" relativeHeight="251829248"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42721240" id="Group 977" o:spid="_x0000_s1026" style="position:absolute;margin-left:45pt;margin-top:73.95pt;width:354.3pt;height:252.75pt;z-index:25182924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53" w:name="_Toc455588136"/>
      <w:r>
        <w:t>Tạo bài viết</w:t>
      </w:r>
      <w:bookmarkEnd w:id="353"/>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4524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AF5F56" w:rsidRPr="00CB0392" w:rsidRDefault="00AF5F56" w:rsidP="00DA346B">
                            <w:pPr>
                              <w:pStyle w:val="Caption"/>
                              <w:rPr>
                                <w:noProof/>
                                <w:sz w:val="26"/>
                                <w:szCs w:val="24"/>
                              </w:rPr>
                            </w:pPr>
                            <w:bookmarkStart w:id="354"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AF5F56" w:rsidRPr="00CB0392" w:rsidRDefault="00AF5F56" w:rsidP="00DA346B">
                      <w:pPr>
                        <w:pStyle w:val="Caption"/>
                        <w:rPr>
                          <w:noProof/>
                          <w:sz w:val="26"/>
                          <w:szCs w:val="24"/>
                        </w:rPr>
                      </w:pPr>
                      <w:bookmarkStart w:id="355"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1448320"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7C4267A8" id="Group 983" o:spid="_x0000_s1026" style="position:absolute;margin-left:42.75pt;margin-top:375.2pt;width:348.55pt;height:252pt;z-index:251448320"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444224"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AF5F56" w:rsidRPr="00282326" w:rsidRDefault="00AF5F56" w:rsidP="007022A1">
                            <w:pPr>
                              <w:pStyle w:val="Caption"/>
                              <w:rPr>
                                <w:noProof/>
                                <w:sz w:val="26"/>
                                <w:szCs w:val="24"/>
                              </w:rPr>
                            </w:pPr>
                            <w:bookmarkStart w:id="356"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AF5F56" w:rsidRPr="00282326" w:rsidRDefault="00AF5F56" w:rsidP="007022A1">
                      <w:pPr>
                        <w:pStyle w:val="Caption"/>
                        <w:rPr>
                          <w:noProof/>
                          <w:sz w:val="26"/>
                          <w:szCs w:val="24"/>
                        </w:rPr>
                      </w:pPr>
                      <w:bookmarkStart w:id="357"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7"/>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40128"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4694CDEE" id="Group 981" o:spid="_x0000_s1026" style="position:absolute;margin-left:42pt;margin-top:.45pt;width:352.55pt;height:252pt;z-index:251440128"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58" w:name="_Toc455588137"/>
      <w:r>
        <w:lastRenderedPageBreak/>
        <w:t>Xem chi tiết bài viết</w:t>
      </w:r>
      <w:bookmarkEnd w:id="358"/>
    </w:p>
    <w:p w:rsidR="00C84E0A" w:rsidRDefault="00C84E0A" w:rsidP="00C84E0A">
      <w:pPr>
        <w:rPr>
          <w:lang w:val="en-US"/>
        </w:rPr>
      </w:pPr>
      <w:r>
        <w:rPr>
          <w:noProof/>
          <w:lang w:val="en-US" w:eastAsia="en-US"/>
        </w:rPr>
        <mc:AlternateContent>
          <mc:Choice Requires="wps">
            <w:drawing>
              <wp:anchor distT="0" distB="0" distL="114300" distR="114300" simplePos="0" relativeHeight="251632640"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AF5F56" w:rsidRPr="00655641" w:rsidRDefault="00AF5F56" w:rsidP="00F77883">
                            <w:pPr>
                              <w:pStyle w:val="Caption"/>
                              <w:rPr>
                                <w:noProof/>
                                <w:sz w:val="26"/>
                                <w:szCs w:val="24"/>
                              </w:rPr>
                            </w:pPr>
                            <w:bookmarkStart w:id="359" w:name="_Ref455586933"/>
                            <w:bookmarkStart w:id="360"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9"/>
                            <w:r>
                              <w:t xml:space="preserve"> Giao diện chi tiết thông tin bài viế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AF5F56" w:rsidRPr="00655641" w:rsidRDefault="00AF5F56" w:rsidP="00F77883">
                      <w:pPr>
                        <w:pStyle w:val="Caption"/>
                        <w:rPr>
                          <w:noProof/>
                          <w:sz w:val="26"/>
                          <w:szCs w:val="24"/>
                        </w:rPr>
                      </w:pPr>
                      <w:bookmarkStart w:id="361" w:name="_Ref455586933"/>
                      <w:bookmarkStart w:id="362"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1"/>
                      <w:r>
                        <w:t xml:space="preserve"> Giao diện chi tiết thông tin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456512"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B413A31" id="Group 985" o:spid="_x0000_s1026" style="position:absolute;margin-left:41.25pt;margin-top:143.05pt;width:351.5pt;height:252.75pt;z-index:251456512"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845632"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AF5F56" w:rsidRPr="00B55DDD" w:rsidRDefault="00AF5F56" w:rsidP="00E30444">
                            <w:pPr>
                              <w:pStyle w:val="Caption"/>
                              <w:rPr>
                                <w:noProof/>
                                <w:sz w:val="26"/>
                                <w:szCs w:val="24"/>
                              </w:rPr>
                            </w:pPr>
                            <w:bookmarkStart w:id="363"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AF5F56" w:rsidRPr="00B55DDD" w:rsidRDefault="00AF5F56" w:rsidP="00E30444">
                      <w:pPr>
                        <w:pStyle w:val="Caption"/>
                        <w:rPr>
                          <w:noProof/>
                          <w:sz w:val="26"/>
                          <w:szCs w:val="24"/>
                        </w:rPr>
                      </w:pPr>
                      <w:bookmarkStart w:id="364"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4"/>
                    </w:p>
                  </w:txbxContent>
                </v:textbox>
                <w10:wrap type="topAndBottom"/>
              </v:shape>
            </w:pict>
          </mc:Fallback>
        </mc:AlternateContent>
      </w:r>
      <w:r>
        <w:rPr>
          <w:noProof/>
          <w:lang w:val="en-US" w:eastAsia="en-US"/>
        </w:rPr>
        <mc:AlternateContent>
          <mc:Choice Requires="wpg">
            <w:drawing>
              <wp:anchor distT="0" distB="0" distL="114300" distR="114300" simplePos="0" relativeHeight="251825152"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6BF05111" id="Group 989" o:spid="_x0000_s1026" style="position:absolute;margin-left:40.5pt;margin-top:375.2pt;width:349.6pt;height:252pt;z-index:251825152"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35040"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70F3B1A4" id="Group 987" o:spid="_x0000_s1026" style="position:absolute;margin-left:39.75pt;margin-top:.45pt;width:351.8pt;height:252pt;z-index:251735040"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88288"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5F56" w:rsidRPr="00A01790" w:rsidRDefault="00AF5F56" w:rsidP="006C2EAC">
                            <w:pPr>
                              <w:pStyle w:val="Caption"/>
                              <w:rPr>
                                <w:noProof/>
                                <w:sz w:val="26"/>
                                <w:szCs w:val="24"/>
                              </w:rPr>
                            </w:pPr>
                            <w:bookmarkStart w:id="365" w:name="_Ref455586975"/>
                            <w:bookmarkStart w:id="366"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5"/>
                            <w:r>
                              <w:t xml:space="preserve"> Giao diện chức năng quan tâm và chia sẻ bài viế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AF5F56" w:rsidRPr="00A01790" w:rsidRDefault="00AF5F56" w:rsidP="006C2EAC">
                      <w:pPr>
                        <w:pStyle w:val="Caption"/>
                        <w:rPr>
                          <w:noProof/>
                          <w:sz w:val="26"/>
                          <w:szCs w:val="24"/>
                        </w:rPr>
                      </w:pPr>
                      <w:bookmarkStart w:id="367" w:name="_Ref455586975"/>
                      <w:bookmarkStart w:id="368"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7"/>
                      <w:r>
                        <w:t xml:space="preserve"> Giao diện chức năng quan tâm và chia sẻ bài viết.</w:t>
                      </w:r>
                      <w:bookmarkEnd w:id="368"/>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69" w:name="_Toc455588138"/>
      <w:r>
        <w:lastRenderedPageBreak/>
        <w:t>Xem trên bản đồ</w:t>
      </w:r>
      <w:bookmarkEnd w:id="369"/>
    </w:p>
    <w:p w:rsidR="00E30444" w:rsidRDefault="00E30444" w:rsidP="00E30444">
      <w:pPr>
        <w:rPr>
          <w:lang w:val="en-US"/>
        </w:rPr>
      </w:pPr>
      <w:r>
        <w:rPr>
          <w:noProof/>
          <w:lang w:val="en-US" w:eastAsia="en-US"/>
        </w:rPr>
        <mc:AlternateContent>
          <mc:Choice Requires="wpg">
            <w:drawing>
              <wp:anchor distT="0" distB="0" distL="114300" distR="114300" simplePos="0" relativeHeight="251849728"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338750C3" id="Group 991" o:spid="_x0000_s1026" style="position:absolute;margin-left:39pt;margin-top:188.4pt;width:351.65pt;height:252pt;z-index:25184972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AF5F56" w:rsidRPr="00B50A20" w:rsidRDefault="00AF5F56" w:rsidP="00E30444">
                            <w:pPr>
                              <w:pStyle w:val="Caption"/>
                              <w:rPr>
                                <w:noProof/>
                                <w:sz w:val="26"/>
                                <w:szCs w:val="24"/>
                              </w:rPr>
                            </w:pPr>
                            <w:bookmarkStart w:id="370"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AF5F56" w:rsidRPr="00B50A20" w:rsidRDefault="00AF5F56" w:rsidP="00E30444">
                      <w:pPr>
                        <w:pStyle w:val="Caption"/>
                        <w:rPr>
                          <w:noProof/>
                          <w:sz w:val="26"/>
                          <w:szCs w:val="24"/>
                        </w:rPr>
                      </w:pPr>
                      <w:bookmarkStart w:id="371"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1"/>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57920"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AF5F56" w:rsidRPr="003D7254" w:rsidRDefault="00AF5F56" w:rsidP="002E6AF5">
                            <w:pPr>
                              <w:pStyle w:val="Caption"/>
                              <w:rPr>
                                <w:noProof/>
                                <w:sz w:val="26"/>
                                <w:szCs w:val="24"/>
                              </w:rPr>
                            </w:pPr>
                            <w:bookmarkStart w:id="372"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AF5F56" w:rsidRPr="003D7254" w:rsidRDefault="00AF5F56" w:rsidP="002E6AF5">
                      <w:pPr>
                        <w:pStyle w:val="Caption"/>
                        <w:rPr>
                          <w:noProof/>
                          <w:sz w:val="26"/>
                          <w:szCs w:val="24"/>
                        </w:rPr>
                      </w:pPr>
                      <w:bookmarkStart w:id="373"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3"/>
                    </w:p>
                  </w:txbxContent>
                </v:textbox>
                <w10:wrap type="topAndBottom"/>
              </v:shape>
            </w:pict>
          </mc:Fallback>
        </mc:AlternateContent>
      </w:r>
      <w:r>
        <w:rPr>
          <w:noProof/>
          <w:lang w:val="en-US" w:eastAsia="en-US"/>
        </w:rPr>
        <mc:AlternateContent>
          <mc:Choice Requires="wpg">
            <w:drawing>
              <wp:anchor distT="0" distB="0" distL="114300" distR="114300" simplePos="0" relativeHeight="251870208"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018D2670" id="Group 199" o:spid="_x0000_s1026" style="position:absolute;margin-left:42pt;margin-top:381.5pt;width:351.9pt;height:252pt;z-index:251870208"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AF5F56" w:rsidRPr="008D1B07" w:rsidRDefault="00AF5F56" w:rsidP="00263BDE">
                            <w:pPr>
                              <w:pStyle w:val="Caption"/>
                              <w:rPr>
                                <w:noProof/>
                                <w:sz w:val="26"/>
                                <w:szCs w:val="24"/>
                              </w:rPr>
                            </w:pPr>
                            <w:bookmarkStart w:id="374"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AF5F56" w:rsidRPr="008D1B07" w:rsidRDefault="00AF5F56" w:rsidP="00263BDE">
                      <w:pPr>
                        <w:pStyle w:val="Caption"/>
                        <w:rPr>
                          <w:noProof/>
                          <w:sz w:val="26"/>
                          <w:szCs w:val="24"/>
                        </w:rPr>
                      </w:pPr>
                      <w:bookmarkStart w:id="375"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5"/>
                    </w:p>
                  </w:txbxContent>
                </v:textbox>
                <w10:wrap type="topAndBottom"/>
              </v:shape>
            </w:pict>
          </mc:Fallback>
        </mc:AlternateContent>
      </w:r>
      <w:r>
        <w:rPr>
          <w:noProof/>
          <w:lang w:val="en-US" w:eastAsia="en-US"/>
        </w:rPr>
        <mc:AlternateContent>
          <mc:Choice Requires="wpg">
            <w:drawing>
              <wp:anchor distT="0" distB="0" distL="114300" distR="114300" simplePos="0" relativeHeight="2518620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6D46C951" id="Group 1021" o:spid="_x0000_s1026" style="position:absolute;margin-left:42pt;margin-top:6.45pt;width:346.25pt;height:252pt;z-index:2518620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76" w:name="_Toc455588139"/>
      <w:r>
        <w:lastRenderedPageBreak/>
        <w:t>Tạo hành trình</w:t>
      </w:r>
      <w:bookmarkEnd w:id="376"/>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6192"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625E4763" id="Group 203" o:spid="_x0000_s1026" style="position:absolute;margin-left:42.75pt;margin-top:75.15pt;width:345.75pt;height:252pt;z-index:251656192"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AF5F56" w:rsidRPr="00370FE3" w:rsidRDefault="00AF5F56" w:rsidP="00AF0BAC">
                            <w:pPr>
                              <w:pStyle w:val="Caption"/>
                              <w:rPr>
                                <w:noProof/>
                                <w:sz w:val="26"/>
                                <w:szCs w:val="24"/>
                              </w:rPr>
                            </w:pPr>
                            <w:bookmarkStart w:id="377"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AF5F56" w:rsidRPr="00370FE3" w:rsidRDefault="00AF5F56" w:rsidP="00AF0BAC">
                      <w:pPr>
                        <w:pStyle w:val="Caption"/>
                        <w:rPr>
                          <w:noProof/>
                          <w:sz w:val="26"/>
                          <w:szCs w:val="24"/>
                        </w:rPr>
                      </w:pPr>
                      <w:bookmarkStart w:id="378"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8"/>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79" w:name="_Toc455588140"/>
      <w:r>
        <w:lastRenderedPageBreak/>
        <w:t>Xe</w:t>
      </w:r>
      <w:r w:rsidR="00271CC0">
        <w:t>m c</w:t>
      </w:r>
      <w:r>
        <w:t>hi tiết hành trình</w:t>
      </w:r>
      <w:bookmarkEnd w:id="379"/>
    </w:p>
    <w:p w:rsidR="002019DD" w:rsidRDefault="001A493C" w:rsidP="00512FBE">
      <w:pPr>
        <w:rPr>
          <w:lang w:val="en-US"/>
        </w:rPr>
      </w:pPr>
      <w:r>
        <w:rPr>
          <w:noProof/>
          <w:lang w:val="en-US" w:eastAsia="en-US"/>
        </w:rPr>
        <mc:AlternateContent>
          <mc:Choice Requires="wps">
            <w:drawing>
              <wp:anchor distT="0" distB="0" distL="114300" distR="114300" simplePos="0" relativeHeight="251878400"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AF5F56" w:rsidRPr="003C5429" w:rsidRDefault="00AF5F56" w:rsidP="001A493C">
                            <w:pPr>
                              <w:pStyle w:val="Caption"/>
                              <w:rPr>
                                <w:noProof/>
                                <w:sz w:val="26"/>
                                <w:szCs w:val="24"/>
                              </w:rPr>
                            </w:pPr>
                            <w:bookmarkStart w:id="380"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AF5F56" w:rsidRPr="003C5429" w:rsidRDefault="00AF5F56" w:rsidP="001A493C">
                      <w:pPr>
                        <w:pStyle w:val="Caption"/>
                        <w:rPr>
                          <w:noProof/>
                          <w:sz w:val="26"/>
                          <w:szCs w:val="24"/>
                        </w:rPr>
                      </w:pPr>
                      <w:bookmarkStart w:id="381"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1874304"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0D7DFC2" id="Group 207" o:spid="_x0000_s1026" style="position:absolute;margin-left:43.5pt;margin-top:73.3pt;width:347pt;height:252pt;z-index:251874304"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82" w:name="_Toc359938303"/>
      <w:bookmarkStart w:id="383" w:name="_Toc360055380"/>
      <w:bookmarkStart w:id="384" w:name="_Toc360417504"/>
      <w:bookmarkStart w:id="385" w:name="_Toc360417684"/>
      <w:bookmarkStart w:id="386" w:name="_Toc455588141"/>
      <w:r w:rsidRPr="00562157">
        <w:rPr>
          <w:lang w:val="en-US"/>
        </w:rPr>
        <w:lastRenderedPageBreak/>
        <w:t>Kết luận</w:t>
      </w:r>
      <w:bookmarkEnd w:id="382"/>
      <w:bookmarkEnd w:id="383"/>
      <w:bookmarkEnd w:id="384"/>
      <w:bookmarkEnd w:id="385"/>
      <w:bookmarkEnd w:id="386"/>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87" w:name="_Toc267345963"/>
      <w:bookmarkStart w:id="388" w:name="_Toc329630445"/>
      <w:bookmarkStart w:id="389" w:name="_Toc329635728"/>
      <w:bookmarkStart w:id="390" w:name="_Toc202156797"/>
      <w:bookmarkStart w:id="391" w:name="_Toc201850521"/>
      <w:bookmarkEnd w:id="231"/>
      <w:bookmarkEnd w:id="232"/>
      <w:r w:rsidRPr="00562157">
        <w:rPr>
          <w:rFonts w:eastAsiaTheme="minorHAnsi"/>
          <w:lang w:val="en-US"/>
        </w:rPr>
        <w:lastRenderedPageBreak/>
        <w:br/>
      </w:r>
      <w:bookmarkStart w:id="392" w:name="_Ref452721704"/>
      <w:bookmarkStart w:id="393" w:name="_Ref452721758"/>
      <w:bookmarkStart w:id="394" w:name="_Toc455588142"/>
      <w:bookmarkEnd w:id="387"/>
      <w:bookmarkEnd w:id="388"/>
      <w:bookmarkEnd w:id="389"/>
      <w:bookmarkEnd w:id="390"/>
      <w:bookmarkEnd w:id="391"/>
      <w:r w:rsidR="007D7A2D">
        <w:rPr>
          <w:lang w:val="en-US"/>
        </w:rPr>
        <w:t>Thực nghiệm và đánh giá</w:t>
      </w:r>
      <w:bookmarkEnd w:id="392"/>
      <w:bookmarkEnd w:id="393"/>
      <w:bookmarkEnd w:id="394"/>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95" w:name="_Toc455588143"/>
      <w:r>
        <w:rPr>
          <w:lang w:val="en-US"/>
        </w:rPr>
        <w:t>Kết quả t</w:t>
      </w:r>
      <w:r w:rsidR="00432EC3">
        <w:rPr>
          <w:lang w:val="en-US"/>
        </w:rPr>
        <w:t>hực nghiệm</w:t>
      </w:r>
      <w:bookmarkEnd w:id="395"/>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bookmarkStart w:id="396" w:name="_Toc4555875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96"/>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bookmarkStart w:id="397" w:name="_Toc4555875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97"/>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bookmarkStart w:id="398" w:name="_Toc455587546"/>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98"/>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bookmarkStart w:id="399" w:name="_Toc455587547"/>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99"/>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bookmarkStart w:id="400" w:name="_Toc455587548"/>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400"/>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1" w:name="_Toc455588144"/>
      <w:r>
        <w:rPr>
          <w:lang w:val="en-US"/>
        </w:rPr>
        <w:t>Kết quả</w:t>
      </w:r>
      <w:r w:rsidR="00141EBA">
        <w:rPr>
          <w:lang w:val="en-US"/>
        </w:rPr>
        <w:t xml:space="preserve"> đ</w:t>
      </w:r>
      <w:r w:rsidR="00432EC3">
        <w:rPr>
          <w:lang w:val="en-US"/>
        </w:rPr>
        <w:t>ánh giá</w:t>
      </w:r>
      <w:bookmarkEnd w:id="401"/>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aption"/>
        <w:rPr>
          <w:lang w:val="en-US"/>
        </w:rPr>
      </w:pPr>
      <w:bookmarkStart w:id="402" w:name="_Toc45558754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402"/>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aption"/>
        <w:rPr>
          <w:lang w:val="en-US"/>
        </w:rPr>
      </w:pPr>
      <w:bookmarkStart w:id="403" w:name="_Toc45558755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403"/>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aption"/>
        <w:rPr>
          <w:lang w:val="en-US"/>
        </w:rPr>
      </w:pPr>
      <w:bookmarkStart w:id="404" w:name="_Toc45558755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404"/>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405" w:name="_Toc359938319"/>
      <w:bookmarkStart w:id="406" w:name="_Ref360048813"/>
      <w:bookmarkStart w:id="407" w:name="_Ref360048814"/>
      <w:bookmarkStart w:id="408" w:name="_Toc360055397"/>
      <w:bookmarkStart w:id="409" w:name="_Toc360417528"/>
      <w:bookmarkStart w:id="410" w:name="_Toc360417708"/>
      <w:bookmarkStart w:id="411" w:name="_Toc360755021"/>
      <w:bookmarkStart w:id="412" w:name="_Ref452721763"/>
      <w:bookmarkStart w:id="413" w:name="_Toc455588145"/>
      <w:r w:rsidRPr="00562157">
        <w:rPr>
          <w:lang w:val="en-US"/>
        </w:rPr>
        <w:t>Kết luận</w:t>
      </w:r>
      <w:bookmarkEnd w:id="405"/>
      <w:bookmarkEnd w:id="406"/>
      <w:bookmarkEnd w:id="407"/>
      <w:bookmarkEnd w:id="408"/>
      <w:bookmarkEnd w:id="409"/>
      <w:bookmarkEnd w:id="410"/>
      <w:bookmarkEnd w:id="411"/>
      <w:r w:rsidR="007D7A2D">
        <w:rPr>
          <w:lang w:val="en-US"/>
        </w:rPr>
        <w:t xml:space="preserve"> và hướng phát triển</w:t>
      </w:r>
      <w:bookmarkEnd w:id="412"/>
      <w:bookmarkEnd w:id="413"/>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14" w:name="_Toc359938320"/>
      <w:bookmarkStart w:id="415" w:name="_Toc360055398"/>
      <w:bookmarkStart w:id="416" w:name="_Toc360417529"/>
      <w:bookmarkStart w:id="417" w:name="_Toc360417709"/>
      <w:bookmarkStart w:id="418" w:name="_Toc360755022"/>
      <w:bookmarkStart w:id="419" w:name="_Toc455588146"/>
      <w:r w:rsidRPr="00562157">
        <w:rPr>
          <w:lang w:val="en-US"/>
        </w:rPr>
        <w:t>Các kết quả đạt được</w:t>
      </w:r>
      <w:bookmarkStart w:id="420" w:name="_Toc359938321"/>
      <w:bookmarkStart w:id="421" w:name="_Toc360055399"/>
      <w:bookmarkEnd w:id="414"/>
      <w:bookmarkEnd w:id="415"/>
      <w:bookmarkEnd w:id="416"/>
      <w:bookmarkEnd w:id="417"/>
      <w:bookmarkEnd w:id="418"/>
      <w:bookmarkEnd w:id="419"/>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22" w:name="_Toc360417530"/>
      <w:bookmarkStart w:id="423" w:name="_Toc360417710"/>
      <w:bookmarkStart w:id="424" w:name="_Toc360755023"/>
      <w:bookmarkStart w:id="425" w:name="_Toc455588147"/>
      <w:r w:rsidRPr="00562157">
        <w:rPr>
          <w:lang w:val="en-US"/>
        </w:rPr>
        <w:t>Hướng phát triển của đề tài</w:t>
      </w:r>
      <w:bookmarkEnd w:id="420"/>
      <w:bookmarkEnd w:id="421"/>
      <w:bookmarkEnd w:id="422"/>
      <w:bookmarkEnd w:id="423"/>
      <w:bookmarkEnd w:id="424"/>
      <w:bookmarkEnd w:id="42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6" w:name="_Toc455588148"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26"/>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27" w:name="_Toc455588149"/>
      <w:r w:rsidRPr="00562157">
        <w:lastRenderedPageBreak/>
        <w:t>PHỤ LỤC</w:t>
      </w:r>
      <w:bookmarkEnd w:id="42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767296"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76934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67" w:rsidRDefault="00395967" w:rsidP="00CD778B">
      <w:r>
        <w:separator/>
      </w:r>
    </w:p>
    <w:p w:rsidR="00395967" w:rsidRDefault="00395967" w:rsidP="00CD778B"/>
  </w:endnote>
  <w:endnote w:type="continuationSeparator" w:id="0">
    <w:p w:rsidR="00395967" w:rsidRDefault="00395967" w:rsidP="00CD778B">
      <w:r>
        <w:continuationSeparator/>
      </w:r>
    </w:p>
    <w:p w:rsidR="00395967" w:rsidRDefault="00395967"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AF5F56" w:rsidRDefault="00AF5F56"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003D5B">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67" w:rsidRDefault="00395967" w:rsidP="00CD778B">
      <w:r>
        <w:separator/>
      </w:r>
    </w:p>
    <w:p w:rsidR="00395967" w:rsidRDefault="00395967" w:rsidP="00CD778B"/>
  </w:footnote>
  <w:footnote w:type="continuationSeparator" w:id="0">
    <w:p w:rsidR="00395967" w:rsidRDefault="00395967" w:rsidP="00CD778B">
      <w:r>
        <w:continuationSeparator/>
      </w:r>
    </w:p>
    <w:p w:rsidR="00395967" w:rsidRDefault="00395967"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56" w:rsidRDefault="00AF5F56"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7.png"/><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chart" Target="charts/chart7.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60" Type="http://schemas.openxmlformats.org/officeDocument/2006/relationships/image" Target="media/image12.jpeg"/><Relationship Id="rId81" Type="http://schemas.openxmlformats.org/officeDocument/2006/relationships/image" Target="media/image31.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chart" Target="charts/chart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169564800"/>
        <c:axId val="1280067536"/>
      </c:lineChart>
      <c:catAx>
        <c:axId val="11695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67536"/>
        <c:crosses val="autoZero"/>
        <c:auto val="1"/>
        <c:lblAlgn val="ctr"/>
        <c:lblOffset val="100"/>
        <c:noMultiLvlLbl val="0"/>
      </c:catAx>
      <c:valAx>
        <c:axId val="128006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56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397095776"/>
        <c:axId val="1397083808"/>
      </c:lineChart>
      <c:catAx>
        <c:axId val="13970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3808"/>
        <c:crosses val="autoZero"/>
        <c:auto val="1"/>
        <c:lblAlgn val="ctr"/>
        <c:lblOffset val="100"/>
        <c:noMultiLvlLbl val="0"/>
      </c:catAx>
      <c:valAx>
        <c:axId val="13970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397088704"/>
        <c:axId val="1397087072"/>
      </c:lineChart>
      <c:catAx>
        <c:axId val="139708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7072"/>
        <c:crosses val="autoZero"/>
        <c:auto val="1"/>
        <c:lblAlgn val="ctr"/>
        <c:lblOffset val="100"/>
        <c:noMultiLvlLbl val="0"/>
      </c:catAx>
      <c:valAx>
        <c:axId val="13970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8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397081632"/>
        <c:axId val="1397086528"/>
      </c:lineChart>
      <c:catAx>
        <c:axId val="139708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6528"/>
        <c:crosses val="autoZero"/>
        <c:auto val="1"/>
        <c:lblAlgn val="ctr"/>
        <c:lblOffset val="100"/>
        <c:noMultiLvlLbl val="0"/>
      </c:catAx>
      <c:valAx>
        <c:axId val="139708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397089792"/>
        <c:axId val="1397082720"/>
      </c:lineChart>
      <c:catAx>
        <c:axId val="13970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2720"/>
        <c:crosses val="autoZero"/>
        <c:auto val="1"/>
        <c:lblAlgn val="ctr"/>
        <c:lblOffset val="100"/>
        <c:noMultiLvlLbl val="0"/>
      </c:catAx>
      <c:valAx>
        <c:axId val="13970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397084896"/>
        <c:axId val="1397091424"/>
      </c:barChart>
      <c:catAx>
        <c:axId val="13970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091424"/>
        <c:crosses val="autoZero"/>
        <c:auto val="1"/>
        <c:lblAlgn val="ctr"/>
        <c:lblOffset val="100"/>
        <c:noMultiLvlLbl val="0"/>
      </c:catAx>
      <c:valAx>
        <c:axId val="139709142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397090336"/>
        <c:axId val="1397091968"/>
      </c:barChart>
      <c:catAx>
        <c:axId val="139709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091968"/>
        <c:crosses val="autoZero"/>
        <c:auto val="1"/>
        <c:lblAlgn val="ctr"/>
        <c:lblOffset val="100"/>
        <c:noMultiLvlLbl val="0"/>
      </c:catAx>
      <c:valAx>
        <c:axId val="13970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9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1397092512"/>
        <c:axId val="1397093056"/>
      </c:barChart>
      <c:catAx>
        <c:axId val="139709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093056"/>
        <c:crosses val="autoZero"/>
        <c:auto val="1"/>
        <c:lblAlgn val="ctr"/>
        <c:lblOffset val="100"/>
        <c:noMultiLvlLbl val="0"/>
      </c:catAx>
      <c:valAx>
        <c:axId val="13970930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148117D5-7147-4310-A779-0F8824C7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499</Words>
  <Characters>111147</Characters>
  <Application>Microsoft Office Word</Application>
  <DocSecurity>0</DocSecurity>
  <Lines>926</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038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6T11:57:00Z</dcterms:modified>
  <cp:category>Thesis</cp:category>
</cp:coreProperties>
</file>